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>складирования строительных и иных материалов, размещени</w:t>
      </w:r>
      <w:r w:rsidR="00B57342">
        <w:rPr>
          <w:rFonts w:ascii="Times New Roman" w:hAnsi="Times New Roman" w:cs="Times New Roman"/>
          <w:b/>
          <w:sz w:val="22"/>
          <w:szCs w:val="22"/>
        </w:rPr>
        <w:t>е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капитального ремонта автомобильной дороги ст-ца Воронежская – </w:t>
      </w:r>
      <w:r w:rsidR="006D517E">
        <w:rPr>
          <w:rFonts w:ascii="Times New Roman" w:hAnsi="Times New Roman" w:cs="Times New Roman"/>
          <w:b/>
          <w:sz w:val="22"/>
          <w:szCs w:val="22"/>
        </w:rPr>
        <w:t xml:space="preserve">                            с. Суворовское – 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ст-ца Пластуновская </w:t>
      </w:r>
      <w:r w:rsidR="00B57342">
        <w:rPr>
          <w:rFonts w:ascii="Times New Roman" w:hAnsi="Times New Roman" w:cs="Times New Roman"/>
          <w:b/>
          <w:sz w:val="22"/>
          <w:szCs w:val="22"/>
        </w:rPr>
        <w:t xml:space="preserve">на участке </w:t>
      </w:r>
      <w:r w:rsidR="00BC4C8C">
        <w:rPr>
          <w:rFonts w:ascii="Times New Roman" w:hAnsi="Times New Roman" w:cs="Times New Roman"/>
          <w:b/>
          <w:sz w:val="22"/>
          <w:szCs w:val="22"/>
        </w:rPr>
        <w:t>км 10+800-км 25+539 в Усть-Лабинском районе.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p w:rsidR="006D517E" w:rsidRDefault="006D517E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0934" w:type="dxa"/>
        <w:tblInd w:w="108" w:type="dxa"/>
        <w:tblLook w:val="04A0"/>
      </w:tblPr>
      <w:tblGrid>
        <w:gridCol w:w="563"/>
        <w:gridCol w:w="2676"/>
        <w:gridCol w:w="7695"/>
      </w:tblGrid>
      <w:tr w:rsidR="006B4AA1" w:rsidRPr="007D2A3E" w:rsidTr="006A5BDB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6A5BDB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27B2B" w:rsidRPr="00707713" w:rsidRDefault="00A01A3B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земельного участка е</w:t>
            </w:r>
            <w:r w:rsidR="00707713">
              <w:rPr>
                <w:rFonts w:ascii="Times New Roman" w:hAnsi="Times New Roman"/>
              </w:rPr>
              <w:t>дино</w:t>
            </w:r>
            <w:r>
              <w:rPr>
                <w:rFonts w:ascii="Times New Roman" w:hAnsi="Times New Roman"/>
              </w:rPr>
              <w:t>го</w:t>
            </w:r>
            <w:r w:rsidR="00A27B2B"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815476" w:rsidRDefault="0088059F" w:rsidP="0088059F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93</w:t>
            </w:r>
          </w:p>
          <w:p w:rsidR="00707713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4A386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4A3864">
              <w:rPr>
                <w:rFonts w:ascii="Times New Roman" w:hAnsi="Times New Roman"/>
              </w:rPr>
              <w:t>ОАО «</w:t>
            </w:r>
            <w:r>
              <w:rPr>
                <w:rFonts w:ascii="Times New Roman" w:hAnsi="Times New Roman"/>
              </w:rPr>
              <w:t>Суворовско</w:t>
            </w:r>
            <w:r w:rsidR="004A3864">
              <w:rPr>
                <w:rFonts w:ascii="Times New Roman" w:hAnsi="Times New Roman"/>
              </w:rPr>
              <w:t>е»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707713" w:rsidRPr="00B45027" w:rsidRDefault="00707713" w:rsidP="00707713">
            <w:pPr>
              <w:contextualSpacing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23:35:0000000:112</w:t>
            </w:r>
          </w:p>
          <w:p w:rsidR="00815476" w:rsidRPr="00B45027" w:rsidRDefault="00815476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944FF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944FF9">
              <w:rPr>
                <w:rFonts w:ascii="Times New Roman" w:hAnsi="Times New Roman"/>
              </w:rPr>
              <w:t>с/о Суворов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3:1195</w:t>
            </w:r>
          </w:p>
        </w:tc>
        <w:tc>
          <w:tcPr>
            <w:tcW w:w="8240" w:type="dxa"/>
          </w:tcPr>
          <w:p w:rsidR="006A5BDB" w:rsidRPr="007D2A3E" w:rsidRDefault="001C2D55" w:rsidP="001C2D5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, 80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4:497</w:t>
            </w:r>
          </w:p>
        </w:tc>
        <w:tc>
          <w:tcPr>
            <w:tcW w:w="8240" w:type="dxa"/>
          </w:tcPr>
          <w:p w:rsidR="006A5BDB" w:rsidRPr="007D2A3E" w:rsidRDefault="0061183F" w:rsidP="0061183F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0240D5" w:rsidRDefault="000240D5" w:rsidP="000240D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</w:t>
            </w:r>
            <w:r>
              <w:rPr>
                <w:rFonts w:ascii="Times New Roman" w:hAnsi="Times New Roman"/>
              </w:rPr>
              <w:t>117</w:t>
            </w:r>
          </w:p>
          <w:p w:rsidR="006A5BDB" w:rsidRPr="000E66FB" w:rsidRDefault="006A5BDB" w:rsidP="000240D5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40" w:type="dxa"/>
          </w:tcPr>
          <w:p w:rsidR="006A5BDB" w:rsidRPr="007D2A3E" w:rsidRDefault="001C057C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5B6E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5B6E1B" w:rsidRPr="000E66FB">
              <w:rPr>
                <w:rFonts w:ascii="Times New Roman" w:hAnsi="Times New Roman"/>
              </w:rPr>
              <w:t>0201000:107</w:t>
            </w:r>
          </w:p>
        </w:tc>
        <w:tc>
          <w:tcPr>
            <w:tcW w:w="8240" w:type="dxa"/>
          </w:tcPr>
          <w:p w:rsidR="006A5BDB" w:rsidRPr="007D2A3E" w:rsidRDefault="006A5BDB" w:rsidP="008F4C21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8F4C21">
              <w:rPr>
                <w:rFonts w:ascii="Times New Roman" w:hAnsi="Times New Roman"/>
              </w:rPr>
              <w:t>х. Железны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807E4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807E43" w:rsidRPr="000E66FB">
              <w:rPr>
                <w:rFonts w:ascii="Times New Roman" w:hAnsi="Times New Roman"/>
              </w:rPr>
              <w:t>0301001:15</w:t>
            </w:r>
          </w:p>
        </w:tc>
        <w:tc>
          <w:tcPr>
            <w:tcW w:w="8240" w:type="dxa"/>
          </w:tcPr>
          <w:p w:rsidR="006A5BDB" w:rsidRPr="007D2A3E" w:rsidRDefault="006A5BDB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5B5494">
              <w:rPr>
                <w:rFonts w:ascii="Times New Roman" w:hAnsi="Times New Roman"/>
              </w:rPr>
              <w:t>с/о Воронеж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807E43">
              <w:rPr>
                <w:rFonts w:ascii="Times New Roman" w:hAnsi="Times New Roman"/>
              </w:rPr>
              <w:t>0101004</w:t>
            </w:r>
          </w:p>
        </w:tc>
        <w:tc>
          <w:tcPr>
            <w:tcW w:w="8240" w:type="dxa"/>
          </w:tcPr>
          <w:p w:rsidR="006A5BDB" w:rsidRPr="007D2A3E" w:rsidRDefault="006A5BDB" w:rsidP="00807E43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807E43"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99476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E66316">
              <w:rPr>
                <w:rFonts w:ascii="Times New Roman" w:hAnsi="Times New Roman"/>
              </w:rPr>
              <w:t>0101003</w:t>
            </w:r>
          </w:p>
          <w:p w:rsidR="006D517E" w:rsidRDefault="006D517E" w:rsidP="00994768">
            <w:pPr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F428E" w:rsidRPr="007D2A3E" w:rsidRDefault="007F428E" w:rsidP="0099476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E66316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E66316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994768">
              <w:rPr>
                <w:rFonts w:ascii="Times New Roman" w:hAnsi="Times New Roman"/>
              </w:rPr>
              <w:t>0000000</w:t>
            </w:r>
          </w:p>
        </w:tc>
        <w:tc>
          <w:tcPr>
            <w:tcW w:w="8240" w:type="dxa"/>
          </w:tcPr>
          <w:p w:rsidR="006A5BDB" w:rsidRPr="007D2A3E" w:rsidRDefault="006A5BDB" w:rsidP="00994768">
            <w:pPr>
              <w:contextualSpacing/>
              <w:rPr>
                <w:rFonts w:ascii="Times New Roman" w:hAnsi="Times New Roman"/>
              </w:rPr>
            </w:pPr>
            <w:r w:rsidRPr="00994768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994768">
              <w:rPr>
                <w:rFonts w:ascii="Times New Roman" w:hAnsi="Times New Roman"/>
              </w:rPr>
              <w:t>Суворовского</w:t>
            </w:r>
            <w:r w:rsidRPr="0099476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3</w:t>
            </w:r>
          </w:p>
          <w:p w:rsidR="00FA677F" w:rsidRPr="007D2A3E" w:rsidRDefault="00FA677F" w:rsidP="00A966E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</w:t>
            </w:r>
            <w:r w:rsidR="009B4AC6">
              <w:rPr>
                <w:rFonts w:ascii="Times New Roman" w:hAnsi="Times New Roman"/>
              </w:rPr>
              <w:lastRenderedPageBreak/>
              <w:t xml:space="preserve">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4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lastRenderedPageBreak/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1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105002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201000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Железн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301001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Воронеж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каб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 xml:space="preserve">5 </w:t>
      </w:r>
      <w:r w:rsidR="00BC4C8C">
        <w:rPr>
          <w:rFonts w:ascii="Times New Roman" w:eastAsiaTheme="minorHAnsi" w:hAnsi="Times New Roman"/>
          <w:lang w:eastAsia="en-US"/>
        </w:rPr>
        <w:t>0029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каб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Pr="00CA19F2">
        <w:rPr>
          <w:rFonts w:ascii="Times New Roman" w:eastAsiaTheme="minorHAnsi" w:hAnsi="Times New Roman"/>
          <w:lang w:eastAsia="en-US"/>
        </w:rPr>
        <w:t xml:space="preserve">, тел.: +7(861 35)5 </w:t>
      </w:r>
      <w:r w:rsidR="00BC4C8C">
        <w:rPr>
          <w:rFonts w:ascii="Times New Roman" w:eastAsiaTheme="minorHAnsi" w:hAnsi="Times New Roman"/>
          <w:lang w:eastAsia="en-US"/>
        </w:rPr>
        <w:t>0029</w:t>
      </w:r>
      <w:r w:rsidRPr="00CA19F2">
        <w:rPr>
          <w:rFonts w:ascii="Times New Roman" w:eastAsiaTheme="minorHAnsi" w:hAnsi="Times New Roman"/>
          <w:lang w:eastAsia="en-US"/>
        </w:rPr>
        <w:t xml:space="preserve">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</w:t>
      </w:r>
      <w:r w:rsidRPr="003A3B66">
        <w:rPr>
          <w:rFonts w:ascii="Times New Roman" w:eastAsiaTheme="minorHAnsi" w:hAnsi="Times New Roman"/>
          <w:lang w:eastAsia="en-US"/>
        </w:rPr>
        <w:t xml:space="preserve">принимаются в течение </w:t>
      </w:r>
      <w:r w:rsidR="003A3B66" w:rsidRPr="003A3B66">
        <w:rPr>
          <w:rFonts w:ascii="Times New Roman" w:eastAsiaTheme="minorHAnsi" w:hAnsi="Times New Roman"/>
          <w:lang w:eastAsia="en-US"/>
        </w:rPr>
        <w:t>15</w:t>
      </w:r>
      <w:r w:rsidRPr="003A3B66">
        <w:rPr>
          <w:rFonts w:ascii="Times New Roman" w:eastAsiaTheme="minorHAnsi" w:hAnsi="Times New Roman"/>
          <w:lang w:eastAsia="en-US"/>
        </w:rPr>
        <w:t xml:space="preserve"> дней со</w:t>
      </w:r>
      <w:r w:rsidRPr="00CA19F2">
        <w:rPr>
          <w:rFonts w:ascii="Times New Roman" w:eastAsiaTheme="minorHAnsi" w:hAnsi="Times New Roman"/>
          <w:lang w:eastAsia="en-US"/>
        </w:rPr>
        <w:t xml:space="preserve">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 района</w:t>
      </w:r>
      <w:r w:rsidR="00AB492E" w:rsidRPr="00AB492E">
        <w:rPr>
          <w:rFonts w:ascii="Times New Roman" w:hAnsi="Times New Roman"/>
        </w:rPr>
        <w:t>и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</w:t>
      </w:r>
      <w:r w:rsidR="0081325F">
        <w:rPr>
          <w:rFonts w:ascii="Times New Roman" w:hAnsi="Times New Roman"/>
        </w:rPr>
        <w:t xml:space="preserve">администрации </w:t>
      </w:r>
      <w:r w:rsidR="00BC4C8C">
        <w:rPr>
          <w:rFonts w:ascii="Times New Roman" w:hAnsi="Times New Roman"/>
        </w:rPr>
        <w:t>Суворовского</w:t>
      </w:r>
      <w:r w:rsidR="0081325F">
        <w:rPr>
          <w:rFonts w:ascii="Times New Roman" w:hAnsi="Times New Roman"/>
        </w:rPr>
        <w:t xml:space="preserve"> сельского поселения Усть-Лабинского района</w:t>
      </w:r>
      <w:r w:rsidR="001D15CF">
        <w:rPr>
          <w:rFonts w:ascii="Times New Roman" w:hAnsi="Times New Roman"/>
        </w:rPr>
        <w:t xml:space="preserve"> (</w:t>
      </w:r>
      <w:r w:rsidR="001D15CF" w:rsidRPr="001D15CF">
        <w:rPr>
          <w:rFonts w:ascii="Times New Roman" w:hAnsi="Times New Roman"/>
        </w:rPr>
        <w:t>https://suvorovskoesp.ru</w:t>
      </w:r>
      <w:r w:rsidR="001D15C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администрации Железного сельского поселения Усть-Лабинского района 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1D15CF" w:rsidRPr="00CB04B8">
          <w:rPr>
            <w:rStyle w:val="aa"/>
            <w:rFonts w:ascii="Times New Roman" w:hAnsi="Times New Roman"/>
          </w:rPr>
          <w:t>http://zheleznoe-sp.ru</w:t>
        </w:r>
      </w:hyperlink>
      <w:r w:rsidR="001D15CF">
        <w:rPr>
          <w:rFonts w:ascii="Times New Roman" w:hAnsi="Times New Roman"/>
        </w:rPr>
        <w:t xml:space="preserve">) </w:t>
      </w:r>
      <w:r w:rsidR="00BC4C8C">
        <w:rPr>
          <w:rFonts w:ascii="Times New Roman" w:hAnsi="Times New Roman"/>
        </w:rPr>
        <w:t>и администрации Воронежского сельского поселения Усть-Лабинского района</w:t>
      </w:r>
      <w:r w:rsidR="00222669">
        <w:rPr>
          <w:rFonts w:ascii="Times New Roman" w:hAnsi="Times New Roman"/>
        </w:rPr>
        <w:t xml:space="preserve"> (</w:t>
      </w:r>
      <w:r w:rsidR="00222669" w:rsidRPr="00222669">
        <w:rPr>
          <w:rFonts w:ascii="Times New Roman" w:hAnsi="Times New Roman"/>
        </w:rPr>
        <w:t>https://voronezhskoesp.ru</w:t>
      </w:r>
      <w:r w:rsidR="00222669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81325F" w:rsidRPr="003F58FC">
        <w:rPr>
          <w:rFonts w:ascii="Times New Roman" w:hAnsi="Times New Roman"/>
        </w:rPr>
        <w:t>в информационно-телекоммуникационной сети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A5150" w:rsidRDefault="007A515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становление главы администрации (губернатора) Краснодарского края от 30.09.2008 № 977                             «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Краснодарского края»;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оект организации строительства </w:t>
      </w:r>
      <w:r w:rsidR="00ED0EDD">
        <w:rPr>
          <w:rFonts w:ascii="Times New Roman" w:hAnsi="Times New Roman" w:cs="Times New Roman"/>
          <w:sz w:val="22"/>
          <w:szCs w:val="22"/>
        </w:rPr>
        <w:t>161/ИПС-558-21-ПОС</w:t>
      </w:r>
      <w:r w:rsidRPr="00F04C66">
        <w:rPr>
          <w:rFonts w:ascii="Times New Roman" w:hAnsi="Times New Roman" w:cs="Times New Roman"/>
          <w:sz w:val="22"/>
          <w:szCs w:val="22"/>
        </w:rPr>
        <w:t>.</w:t>
      </w:r>
    </w:p>
    <w:p w:rsidR="00B47FB7" w:rsidRDefault="00AB492E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4253"/>
        <w:gridCol w:w="5266"/>
      </w:tblGrid>
      <w:tr w:rsidR="00786DBB" w:rsidTr="00CD1EAE">
        <w:trPr>
          <w:trHeight w:hRule="exact" w:val="845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 местоположение границ, которого описано (далее - объект)</w:t>
            </w:r>
          </w:p>
        </w:tc>
      </w:tr>
      <w:tr w:rsidR="00786DBB" w:rsidTr="00CD1EAE">
        <w:trPr>
          <w:trHeight w:hRule="exact" w:val="408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б объекте</w:t>
            </w:r>
          </w:p>
        </w:tc>
      </w:tr>
      <w:tr w:rsidR="00786DBB" w:rsidTr="00CD1EAE">
        <w:trPr>
          <w:trHeight w:hRule="exact" w:val="57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786DBB" w:rsidRDefault="00786DBB" w:rsidP="00CD1EAE">
            <w:pPr>
              <w:pStyle w:val="ae"/>
              <w:spacing w:line="233" w:lineRule="auto"/>
              <w:ind w:firstLine="2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характеристик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38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786DBB" w:rsidTr="00CD1EAE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объекта ± величина погрешности определения площади (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b/>
                <w:bCs/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96 кв.м ± 110 кв.м</w:t>
            </w:r>
          </w:p>
        </w:tc>
      </w:tr>
      <w:tr w:rsidR="00786DBB" w:rsidTr="00CD1EAE">
        <w:trPr>
          <w:trHeight w:hRule="exact" w:val="528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й сервитут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размещения линейного объекта «Капитальный ремонт автомобильной дороги ст-ца Воронежская - с. Суворовское - ст-ца Пластуновская на участке км 10+800 - км 25+539 в Усть-Лабинском районе»;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адатель публичного сервитута: Министерство транспорта и дорожного хозяйства Краснодарского края, находящееся по адресу: 350014, Краснодарский край, город Краснодар, Красная ул, д. 35. ОГРН 1022301219940, ИНН 2308077190. Электронная почта: </w:t>
            </w:r>
            <w:hyperlink r:id="rId10" w:history="1">
              <w:r>
                <w:rPr>
                  <w:color w:val="000000"/>
                  <w:sz w:val="24"/>
                  <w:szCs w:val="24"/>
                </w:rPr>
                <w:t>mt@krasnodar.ru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убличного сервитута: 28 месяцев со дня внесения сведений в ЕГРН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427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Система координат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МСК 23, зона 2</w:t>
            </w:r>
          </w:p>
        </w:tc>
      </w:tr>
      <w:tr w:rsidR="00786DBB" w:rsidTr="00CD1EAE">
        <w:trPr>
          <w:trHeight w:hRule="exact" w:val="427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786DBB" w:rsidTr="00CD1EAE">
        <w:trPr>
          <w:trHeight w:hRule="exact" w:val="109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ординаты, м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 квадратическая погрешность положения характерной точки М м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b/>
                <w:bCs/>
                <w:color w:val="000000"/>
              </w:rPr>
              <w:t>Описание обозначени я точки на местности (при наличии)</w:t>
            </w:r>
          </w:p>
        </w:tc>
      </w:tr>
      <w:tr w:rsidR="00786DBB" w:rsidTr="00CD1EAE">
        <w:trPr>
          <w:trHeight w:hRule="exact" w:val="562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/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0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640"/>
              <w:jc w:val="both"/>
            </w:pPr>
            <w:r>
              <w:rPr>
                <w:b/>
                <w:bCs/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4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640"/>
              <w:jc w:val="both"/>
            </w:pPr>
            <w:r>
              <w:rPr>
                <w:b/>
                <w:bCs/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335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296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0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0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2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3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9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9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49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0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25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3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47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7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16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25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604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6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62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64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58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5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6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44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9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4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0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0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65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4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3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2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7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5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1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7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5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0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98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3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39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0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47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7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76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6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21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1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6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6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7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6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38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4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2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46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05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1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8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48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82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8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6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54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2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4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5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2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8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94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093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1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15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6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16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62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18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2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31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14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33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8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1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0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4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77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77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8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1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4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8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9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68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0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3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9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35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5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4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13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54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90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61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6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6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50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7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31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79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1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8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9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97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61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01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4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16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18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98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25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76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37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3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43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1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4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95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61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55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7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1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88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78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92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78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2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4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9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8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958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5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7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0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6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56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8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958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7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00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00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0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8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7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8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6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6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4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7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4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14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1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1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6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1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9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86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85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7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7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7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76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6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02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41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09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40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6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79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7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53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33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09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9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3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3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7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8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8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8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1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20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3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32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79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5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6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6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36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5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2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8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2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3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8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7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79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6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7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1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3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89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4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8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6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2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29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2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2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3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2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4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19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98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4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0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8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4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6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9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3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2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2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3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3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5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5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573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2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5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8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2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7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8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0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3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9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6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8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9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9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30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8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9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61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36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8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1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0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2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5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0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6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0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8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8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1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3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0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2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4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4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5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7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0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8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3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9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0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7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72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9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2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06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9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8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8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7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2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3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56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0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8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2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1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5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5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7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0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8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31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57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4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8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0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3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4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4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5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75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9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9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3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4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6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70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9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28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7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89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7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0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8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0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3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0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1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0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3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0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4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95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7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64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28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0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309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9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8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2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5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3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6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77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4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64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2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46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3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6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0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81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72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5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94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9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6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9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2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45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9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2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41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6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8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87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7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5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3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798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53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0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54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7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65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7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0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0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4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6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3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91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0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00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1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9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3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80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31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35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5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6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3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2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2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23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8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3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5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92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64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6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4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6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1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04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8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9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68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55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4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9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127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9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9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8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1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0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2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8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0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72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36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78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7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88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0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5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9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1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3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7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58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3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8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596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3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63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675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705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5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2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8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3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9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1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1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7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7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66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5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7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74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8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06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93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86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96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67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0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4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5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56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91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5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108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0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233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28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1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6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40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6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46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7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9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44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1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0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3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4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6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66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66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2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4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49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6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8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9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5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7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604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67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50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3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59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4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30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2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9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3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00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05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35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9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04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2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05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6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983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82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956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93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93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16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9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29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75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4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850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2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83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56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6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75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42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1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2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9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6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4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4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2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2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0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9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60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3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4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9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8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7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8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15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17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3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3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828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0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5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87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9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2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43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3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5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6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9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0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1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4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152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5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8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2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7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3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2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8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18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3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2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2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3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93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27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4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6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2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0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7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11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37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6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5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72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4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9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49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86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561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9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68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15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96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57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37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665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467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729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95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3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7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4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0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6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0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8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9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855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7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3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22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4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10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7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9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0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87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2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71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76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56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2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40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0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7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1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97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4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82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0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64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48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10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47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76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414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49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68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7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4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15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6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42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3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9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94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9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175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8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37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7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36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6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9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5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61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5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5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7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9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0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4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8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9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41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4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6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8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0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1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1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2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26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10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0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1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04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2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6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2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20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04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3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5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5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8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2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3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81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2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8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2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69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1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08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09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22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0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1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0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76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28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8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5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5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2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9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3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4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41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5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3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7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4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8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5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0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0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1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95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166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93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66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88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16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8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17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94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04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80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99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75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64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46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43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27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3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1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22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9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28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8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1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5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31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6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6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50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8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60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91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6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9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99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1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9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9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2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31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58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5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77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7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81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90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9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8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9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9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8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1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5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1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20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26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25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2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3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32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97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9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43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3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6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6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80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77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01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40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25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44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2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505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04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62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4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4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5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75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002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95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046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20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00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2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173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5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4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48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0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6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02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52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7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42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21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18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9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11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8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20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75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0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45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73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41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72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13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666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64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8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7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8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62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51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3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32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4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3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4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11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29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7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1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453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0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3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74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09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3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76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06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44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81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1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6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295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83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0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22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4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31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44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19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33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0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28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42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0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92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7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90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4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8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27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7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1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5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7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5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2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1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6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5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5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64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30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00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70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2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00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36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30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18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9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89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6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50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1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7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4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70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4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6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3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67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38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29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01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5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9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6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5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1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5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0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0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9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9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8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93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9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04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317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39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7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18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9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7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7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657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9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8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754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768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14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23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9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23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4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25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36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3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4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45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5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4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6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75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8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9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4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1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3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19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4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2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68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5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0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5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1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6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6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20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7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30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19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8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9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9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5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6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43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65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0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5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7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56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56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6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1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3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01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0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82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3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57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26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620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18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83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03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1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85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7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41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289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28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3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2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2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14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2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04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3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98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1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04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4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01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0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97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4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8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5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8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63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48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4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7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38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0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1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8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39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13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5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8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1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49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9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2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49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8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6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6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2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48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4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2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6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1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220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2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8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1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5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6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5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5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6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88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02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5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5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9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8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9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04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33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8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93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6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1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68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4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6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7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2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1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9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6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7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9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0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417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443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437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09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9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473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8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5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2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09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0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09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58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05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722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0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1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41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6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18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6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8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6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8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3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1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8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ectPr w:rsidR="00786DBB">
          <w:headerReference w:type="default" r:id="rId11"/>
          <w:pgSz w:w="11900" w:h="16840"/>
          <w:pgMar w:top="1628" w:right="828" w:bottom="1134" w:left="689" w:header="0" w:footer="706" w:gutter="0"/>
          <w:pgNumType w:start="1"/>
          <w:cols w:space="720"/>
          <w:noEndnote/>
          <w:docGrid w:linePitch="360"/>
        </w:sectPr>
      </w:pPr>
    </w:p>
    <w:p w:rsidR="00786DBB" w:rsidRDefault="00786DBB" w:rsidP="00786DBB">
      <w:pPr>
        <w:pStyle w:val="12"/>
        <w:keepNext/>
        <w:keepLines/>
      </w:pPr>
      <w:bookmarkStart w:id="1" w:name="bookmark0"/>
      <w:bookmarkStart w:id="2" w:name="bookmark1"/>
      <w:bookmarkStart w:id="3" w:name="bookmark2"/>
      <w:r>
        <w:rPr>
          <w:color w:val="000000"/>
        </w:rPr>
        <w:lastRenderedPageBreak/>
        <w:t>Схема расположения границ публичного сервитута</w:t>
      </w:r>
      <w:bookmarkEnd w:id="1"/>
      <w:bookmarkEnd w:id="2"/>
      <w:bookmarkEnd w:id="3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47320" distB="5928360" distL="0" distR="0" simplePos="0" relativeHeight="251659264" behindDoc="0" locked="0" layoutInCell="1" allowOverlap="1">
            <wp:simplePos x="0" y="0"/>
            <wp:positionH relativeFrom="page">
              <wp:posOffset>954405</wp:posOffset>
            </wp:positionH>
            <wp:positionV relativeFrom="paragraph">
              <wp:posOffset>147320</wp:posOffset>
            </wp:positionV>
            <wp:extent cx="1024255" cy="105473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242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196.35pt;margin-top:31.75pt;width:91.7pt;height:15.35pt;z-index:251660288;visibility:visible;mso-wrap-style:none;mso-wrap-distance-left:0;mso-wrap-distance-top:31.75pt;mso-wrap-distance-right:0;mso-wrap-distance-bottom:514.3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70"/>
                    <w:rPr>
                      <w:sz w:val="22"/>
                      <w:szCs w:val="22"/>
                    </w:rPr>
                  </w:pPr>
                  <w:r>
                    <w:t xml:space="preserve">23:35:0201000 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u w:val="single"/>
                    </w:rPr>
                    <w:t>Выноска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29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351790" distB="6099175" distL="664210" distR="646430" simplePos="0" relativeHeight="251661312" behindDoc="0" locked="0" layoutInCell="1" allowOverlap="1">
            <wp:simplePos x="0" y="0"/>
            <wp:positionH relativeFrom="page">
              <wp:posOffset>3447415</wp:posOffset>
            </wp:positionH>
            <wp:positionV relativeFrom="paragraph">
              <wp:posOffset>351790</wp:posOffset>
            </wp:positionV>
            <wp:extent cx="859790" cy="68262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597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9" o:spid="_x0000_s1027" type="#_x0000_t202" style="position:absolute;margin-left:338.15pt;margin-top:27.7pt;width:51.6pt;height:14.4pt;z-index:2516971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30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11" o:spid="_x0000_s1028" type="#_x0000_t202" style="position:absolute;margin-left:219.15pt;margin-top:68.25pt;width:51.85pt;height:14.4pt;z-index:2516981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8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13" o:spid="_x0000_s1029" type="#_x0000_t202" style="position:absolute;margin-left:261.85pt;margin-top:8pt;width:84.95pt;height:17.75pt;z-index:2516992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FD"/>
                    </w:rPr>
                    <w:t xml:space="preserve">L </w:t>
                  </w:r>
                  <w:r>
                    <w:rPr>
                      <w:color w:val="000000"/>
                    </w:rPr>
                    <w:t>Обзорная схема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15" o:spid="_x0000_s1030" type="#_x0000_t202" style="position:absolute;margin-left:413.8pt;margin-top:57.2pt;width:35.75pt;height:8.9pt;z-index:251662336;visibility:visible;mso-wrap-style:none;mso-wrap-distance-left:0;mso-wrap-distance-top:57.2pt;mso-wrap-distance-right:0;mso-wrap-distance-bottom:495.3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" filled="f" stroked="f">
            <v:textbox inset="0,0,0,0">
              <w:txbxContent>
                <w:p w:rsidR="00786DBB" w:rsidRDefault="00786DBB" w:rsidP="00786DBB">
                  <w:pPr>
                    <w:pStyle w:val="70"/>
                  </w:pPr>
                  <w:r>
                    <w:t>23:35:0301000</w:t>
                  </w:r>
                </w:p>
              </w:txbxContent>
            </v:textbox>
            <w10:wrap type="topAndBottom" anchorx="page"/>
          </v:shape>
        </w:pict>
      </w:r>
      <w:r w:rsidR="00742DA4">
        <w:rPr>
          <w:noProof/>
        </w:rPr>
        <w:pict>
          <v:shape id="Shape 17" o:spid="_x0000_s1031" type="#_x0000_t202" style="position:absolute;margin-left:263.05pt;margin-top:185.6pt;width:34.8pt;height:8.9pt;z-index:251663360;visibility:visible;mso-wrap-style:none;mso-wrap-distance-left:0;mso-wrap-distance-top:185.6pt;mso-wrap-distance-right:0;mso-wrap-distance-bottom:366.9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" filled="f" stroked="f">
            <v:textbox inset="0,0,0,0">
              <w:txbxContent>
                <w:p w:rsidR="00786DBB" w:rsidRDefault="00786DBB" w:rsidP="00786DBB">
                  <w:pPr>
                    <w:pStyle w:val="70"/>
                  </w:pPr>
                  <w:r>
                    <w:t>23:35:0101000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1067435" distB="1710055" distL="189230" distR="594360" simplePos="0" relativeHeight="251664384" behindDoc="0" locked="0" layoutInCell="1" allowOverlap="1">
            <wp:simplePos x="0" y="0"/>
            <wp:positionH relativeFrom="page">
              <wp:posOffset>3600450</wp:posOffset>
            </wp:positionH>
            <wp:positionV relativeFrom="paragraph">
              <wp:posOffset>1067435</wp:posOffset>
            </wp:positionV>
            <wp:extent cx="1530350" cy="4352290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5303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21" o:spid="_x0000_s1032" type="#_x0000_t202" style="position:absolute;margin-left:321.9pt;margin-top:71.35pt;width:52.1pt;height:12.5pt;z-index:2517002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7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23" o:spid="_x0000_s1033" type="#_x0000_t202" style="position:absolute;margin-left:272.7pt;margin-top:218.45pt;width:50.65pt;height:12.7pt;z-index:2517012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8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25" o:spid="_x0000_s1034" type="#_x0000_t202" style="position:absolute;margin-left:276.8pt;margin-top:304.35pt;width:50.65pt;height:14.4pt;z-index:25170227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2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27" o:spid="_x0000_s1035" type="#_x0000_t202" style="position:absolute;margin-left:274.85pt;margin-top:319pt;width:49.2pt;height:14.4pt;z-index:2517032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1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29" o:spid="_x0000_s1036" type="#_x0000_t202" style="position:absolute;margin-left:403.75pt;margin-top:323.1pt;width:46.8pt;height:14.4pt;z-index:2517043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8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31" o:spid="_x0000_s1037" type="#_x0000_t202" style="position:absolute;margin-left:270.05pt;margin-top:337.75pt;width:50.65pt;height:14.4pt;z-index:2517053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0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33" o:spid="_x0000_s1038" type="#_x0000_t202" style="position:absolute;margin-left:398.7pt;margin-top:342.05pt;width:46.8pt;height:14.4pt;z-index:2517063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7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35" o:spid="_x0000_s1039" type="#_x0000_t202" style="position:absolute;margin-left:290.7pt;margin-top:356.7pt;width:47.05pt;height:11.3pt;z-index:2517073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9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37" o:spid="_x0000_s1040" type="#_x0000_t202" style="position:absolute;margin-left:394.15pt;margin-top:356.7pt;width:46.8pt;height:14.4pt;z-index:2517084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6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39" o:spid="_x0000_s1041" type="#_x0000_t202" style="position:absolute;margin-left:391pt;margin-top:372.05pt;width:47.05pt;height:14.4pt;z-index:2517094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5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41" o:spid="_x0000_s1042" type="#_x0000_t202" style="position:absolute;margin-left:268.6pt;margin-top:402.75pt;width:34.8pt;height:8.9pt;z-index:2517104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0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43" o:spid="_x0000_s1043" type="#_x0000_t202" style="position:absolute;margin-left:377.8pt;margin-top:414.75pt;width:35.05pt;height:8.15pt;z-index:2517114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0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45" o:spid="_x0000_s1044" type="#_x0000_t202" style="position:absolute;margin-left:323.6pt;margin-top:433.75pt;width:35.05pt;height:12.25pt;z-index:2517125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3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47" o:spid="_x0000_s1045" type="#_x0000_t202" style="position:absolute;margin-left:400.6pt;margin-top:238.15pt;width:27.35pt;height:10.55pt;z-index:2517135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:35:0101001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49" o:spid="_x0000_s1046" type="#_x0000_t202" style="position:absolute;margin-left:283.25pt;margin-top:231.4pt;width:54.5pt;height:27.6pt;z-index:2517145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  <w:u w:val="single"/>
                    </w:rPr>
                    <w:t>Выноска 17</w:t>
                  </w:r>
                </w:p>
                <w:p w:rsidR="00786DBB" w:rsidRDefault="00786DBB" w:rsidP="00786DBB">
                  <w:pPr>
                    <w:pStyle w:val="af3"/>
                    <w:spacing w:line="230" w:lineRule="auto"/>
                  </w:pPr>
                  <w:r>
                    <w:rPr>
                      <w:color w:val="000000"/>
                    </w:rPr>
                    <w:t>Выноска 16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51" o:spid="_x0000_s1047" type="#_x0000_t202" style="position:absolute;margin-left:286.85pt;margin-top:259.25pt;width:51.1pt;height:28.1pt;z-index:2517155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  <w:u w:val="single"/>
                    </w:rPr>
                    <w:t>Выноска 15</w:t>
                  </w:r>
                </w:p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4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53" o:spid="_x0000_s1048" type="#_x0000_t202" style="position:absolute;margin-left:324.55pt;margin-top:86.45pt;width:55.7pt;height:28.55pt;z-index:2517166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  <w:u w:val="single"/>
                    </w:rPr>
                    <w:t>Выноска 26</w:t>
                  </w:r>
                </w:p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95705" distB="5377180" distL="0" distR="0" simplePos="0" relativeHeight="251665408" behindDoc="0" locked="0" layoutInCell="1" allowOverlap="1">
            <wp:simplePos x="0" y="0"/>
            <wp:positionH relativeFrom="page">
              <wp:posOffset>4889500</wp:posOffset>
            </wp:positionH>
            <wp:positionV relativeFrom="paragraph">
              <wp:posOffset>1195705</wp:posOffset>
            </wp:positionV>
            <wp:extent cx="621665" cy="560705"/>
            <wp:effectExtent l="0" t="0" r="0" b="0"/>
            <wp:wrapTopAndBottom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216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57" o:spid="_x0000_s1049" type="#_x0000_t202" style="position:absolute;margin-left:331.25pt;margin-top:118.15pt;width:83.75pt;height:79.2pt;z-index:251666432;visibility:visible;mso-wrap-distance-left:0;mso-wrap-distance-top:118.15pt;mso-wrap-distance-right:0;mso-wrap-distance-bottom:364.1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50"/>
                  </w:pPr>
                  <w:r>
                    <w:rPr>
                      <w:color w:val="000000"/>
                      <w:u w:val="single"/>
                    </w:rPr>
                    <w:t>Выноска 24</w:t>
                  </w:r>
                </w:p>
                <w:p w:rsidR="00786DBB" w:rsidRDefault="00786DBB" w:rsidP="00786DBB">
                  <w:pPr>
                    <w:pStyle w:val="50"/>
                    <w:spacing w:line="230" w:lineRule="auto"/>
                  </w:pPr>
                  <w:r>
                    <w:rPr>
                      <w:color w:val="000000"/>
                      <w:u w:val="single"/>
                    </w:rPr>
                    <w:t>Выноска 23</w:t>
                  </w:r>
                </w:p>
                <w:p w:rsidR="00786DBB" w:rsidRDefault="00786DBB" w:rsidP="00786DBB">
                  <w:pPr>
                    <w:pStyle w:val="50"/>
                    <w:spacing w:line="211" w:lineRule="auto"/>
                    <w:ind w:firstLine="160"/>
                  </w:pPr>
                  <w:r>
                    <w:rPr>
                      <w:color w:val="000000"/>
                      <w:u w:val="single"/>
                    </w:rPr>
                    <w:t>Выноска 22</w:t>
                  </w:r>
                </w:p>
                <w:p w:rsidR="00786DBB" w:rsidRDefault="00786DBB" w:rsidP="00786DBB">
                  <w:pPr>
                    <w:pStyle w:val="50"/>
                    <w:ind w:firstLine="280"/>
                  </w:pP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  <w:u w:val="single"/>
                    </w:rPr>
                    <w:t>ыноска 21</w:t>
                  </w:r>
                </w:p>
                <w:p w:rsidR="00786DBB" w:rsidRDefault="00786DBB" w:rsidP="00786DBB">
                  <w:pPr>
                    <w:pStyle w:val="50"/>
                    <w:ind w:firstLine="420"/>
                  </w:pPr>
                  <w:r>
                    <w:rPr>
                      <w:color w:val="000000"/>
                      <w:u w:val="single"/>
                    </w:rPr>
                    <w:t>Выноска 20</w:t>
                  </w:r>
                </w:p>
                <w:p w:rsidR="00786DBB" w:rsidRDefault="00786DBB" w:rsidP="00786DBB">
                  <w:pPr>
                    <w:pStyle w:val="50"/>
                    <w:spacing w:line="202" w:lineRule="auto"/>
                    <w:ind w:firstLine="680"/>
                  </w:pPr>
                  <w:r>
                    <w:rPr>
                      <w:color w:val="000000"/>
                      <w:u w:val="single"/>
                    </w:rPr>
                    <w:t>Выноска 19</w:t>
                  </w:r>
                </w:p>
              </w:txbxContent>
            </v:textbox>
            <w10:wrap type="topAndBottom" anchorx="page"/>
          </v:shape>
        </w:pict>
      </w:r>
      <w:r w:rsidR="00742DA4">
        <w:rPr>
          <w:noProof/>
        </w:rPr>
        <w:pict>
          <v:shape id="Shape 59" o:spid="_x0000_s1050" type="#_x0000_t202" style="position:absolute;margin-left:285.65pt;margin-top:287.6pt;width:50.4pt;height:14.4pt;z-index:251667456;visibility:visible;mso-wrap-style:none;mso-wrap-distance-left:0;mso-wrap-distance-top:287.6pt;mso-wrap-distance-right:0;mso-wrap-distance-bottom:259.4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" filled="f" stroked="f">
            <v:textbox inset="0,0,0,0">
              <w:txbxContent>
                <w:p w:rsidR="00786DBB" w:rsidRDefault="00786DBB" w:rsidP="00786DBB">
                  <w:pPr>
                    <w:pStyle w:val="50"/>
                  </w:pPr>
                  <w:r>
                    <w:rPr>
                      <w:color w:val="000000"/>
                    </w:rPr>
                    <w:t>Выноска 13</w:t>
                  </w:r>
                </w:p>
              </w:txbxContent>
            </v:textbox>
            <w10:wrap type="topAndBottom" anchorx="page"/>
          </v:shape>
        </w:pict>
      </w:r>
      <w:r w:rsidR="00742DA4">
        <w:rPr>
          <w:noProof/>
        </w:rPr>
        <w:pict>
          <v:shape id="Shape 61" o:spid="_x0000_s1051" type="#_x0000_t202" style="position:absolute;margin-left:448.1pt;margin-top:295.3pt;width:34.8pt;height:8.9pt;z-index:251668480;visibility:visible;mso-wrap-style:none;mso-wrap-distance-left:0;mso-wrap-distance-top:295.3pt;mso-wrap-distance-right:0;mso-wrap-distance-bottom:257.2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" filled="f" stroked="f">
            <v:textbox inset="0,0,0,0">
              <w:txbxContent>
                <w:p w:rsidR="00786DBB" w:rsidRDefault="00786DBB" w:rsidP="00786DBB">
                  <w:pPr>
                    <w:pStyle w:val="70"/>
                    <w:jc w:val="right"/>
                  </w:pPr>
                  <w:r>
                    <w:t>23:35:0101000</w:t>
                  </w:r>
                </w:p>
              </w:txbxContent>
            </v:textbox>
            <w10:wrap type="topAndBottom" anchorx="page"/>
          </v:shape>
        </w:pict>
      </w:r>
      <w:r w:rsidR="00742DA4">
        <w:rPr>
          <w:noProof/>
        </w:rPr>
        <w:pict>
          <v:shape id="Shape 63" o:spid="_x0000_s1052" type="#_x0000_t202" style="position:absolute;margin-left:312.75pt;margin-top:368.25pt;width:43.9pt;height:9.35pt;z-index:251669504;visibility:visible;mso-wrap-style:none;mso-wrap-distance-left:0;mso-wrap-distance-top:368.25pt;mso-wrap-distance-right:0;mso-wrap-distance-bottom:183.8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" filled="f" stroked="f">
            <v:textbox inset="0,0,0,0">
              <w:txbxContent>
                <w:p w:rsidR="00786DBB" w:rsidRDefault="00786DBB" w:rsidP="00786DBB">
                  <w:pPr>
                    <w:pStyle w:val="70"/>
                    <w:jc w:val="center"/>
                  </w:pPr>
                  <w:r>
                    <w:t>23:35:0105001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5066665" distB="1838325" distL="155575" distR="0" simplePos="0" relativeHeight="251670528" behindDoc="0" locked="0" layoutInCell="1" allowOverlap="1">
            <wp:simplePos x="0" y="0"/>
            <wp:positionH relativeFrom="page">
              <wp:posOffset>5892165</wp:posOffset>
            </wp:positionH>
            <wp:positionV relativeFrom="paragraph">
              <wp:posOffset>5066665</wp:posOffset>
            </wp:positionV>
            <wp:extent cx="524510" cy="225425"/>
            <wp:effectExtent l="0" t="0" r="0" b="0"/>
            <wp:wrapTopAndBottom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24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67" o:spid="_x0000_s1053" type="#_x0000_t202" style="position:absolute;margin-left:451.7pt;margin-top:423.2pt;width:34.8pt;height:8.9pt;z-index:2517176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5691505" distB="603885" distL="0" distR="588010" simplePos="0" relativeHeight="251671552" behindDoc="0" locked="0" layoutInCell="1" allowOverlap="1">
            <wp:simplePos x="0" y="0"/>
            <wp:positionH relativeFrom="page">
              <wp:posOffset>4498975</wp:posOffset>
            </wp:positionH>
            <wp:positionV relativeFrom="paragraph">
              <wp:posOffset>5691505</wp:posOffset>
            </wp:positionV>
            <wp:extent cx="469265" cy="835025"/>
            <wp:effectExtent l="0" t="0" r="0" b="0"/>
            <wp:wrapTopAndBottom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692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71" o:spid="_x0000_s1054" type="#_x0000_t202" style="position:absolute;margin-left:390.5pt;margin-top:458.95pt;width:46.8pt;height:14.4pt;z-index:2517186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3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73" o:spid="_x0000_s1055" type="#_x0000_t202" style="position:absolute;margin-left:390pt;margin-top:483.45pt;width:47.05pt;height:14.4pt;z-index:2517196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KhwEAAAUDAAAOAAAAZHJzL2Uyb0RvYy54bWysUlFrwjAQfh/sP4S8z1bF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5560695" distB="603250" distL="594360" distR="0" simplePos="0" relativeHeight="251672576" behindDoc="0" locked="0" layoutInCell="1" allowOverlap="1">
            <wp:simplePos x="0" y="0"/>
            <wp:positionH relativeFrom="page">
              <wp:posOffset>5556885</wp:posOffset>
            </wp:positionH>
            <wp:positionV relativeFrom="paragraph">
              <wp:posOffset>5560695</wp:posOffset>
            </wp:positionV>
            <wp:extent cx="628015" cy="969010"/>
            <wp:effectExtent l="0" t="0" r="0" b="0"/>
            <wp:wrapTopAndBottom/>
            <wp:docPr id="75" name="Shap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box 7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80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77" o:spid="_x0000_s1056" type="#_x0000_t202" style="position:absolute;margin-left:390.75pt;margin-top:435.7pt;width:47.75pt;height:12.25pt;z-index:2517207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6739890" distB="635" distL="0" distR="0" simplePos="0" relativeHeight="251673600" behindDoc="0" locked="0" layoutInCell="1" allowOverlap="1">
            <wp:simplePos x="0" y="0"/>
            <wp:positionH relativeFrom="page">
              <wp:posOffset>3825875</wp:posOffset>
            </wp:positionH>
            <wp:positionV relativeFrom="paragraph">
              <wp:posOffset>6739890</wp:posOffset>
            </wp:positionV>
            <wp:extent cx="1127760" cy="389890"/>
            <wp:effectExtent l="0" t="0" r="0" b="0"/>
            <wp:wrapTopAndBottom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1277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81" o:spid="_x0000_s1057" type="#_x0000_t202" style="position:absolute;margin-left:390.25pt;margin-top:526.9pt;width:45.1pt;height:14.4pt;z-index:251674624;visibility:visible;mso-wrap-style:none;mso-wrap-distance-left:0;mso-wrap-distance-top:526.9pt;mso-wrap-distance-right:0;mso-wrap-distance-bottom:20.1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" filled="f" stroked="f">
            <v:textbox inset="0,0,0,0">
              <w:txbxContent>
                <w:p w:rsidR="00786DBB" w:rsidRDefault="00786DBB" w:rsidP="00786DBB">
                  <w:pPr>
                    <w:pStyle w:val="50"/>
                    <w:jc w:val="center"/>
                  </w:pPr>
                  <w:r>
                    <w:rPr>
                      <w:color w:val="000000"/>
                      <w:u w:val="single"/>
                    </w:rPr>
                    <w:t>Выноска 1</w:t>
                  </w:r>
                </w:p>
              </w:txbxContent>
            </v:textbox>
            <w10:wrap type="topAndBottom" anchorx="page"/>
          </v:shape>
        </w:pict>
      </w:r>
    </w:p>
    <w:p w:rsidR="00786DBB" w:rsidRDefault="00786DBB" w:rsidP="00786DBB">
      <w:pPr>
        <w:pStyle w:val="50"/>
        <w:spacing w:after="440"/>
        <w:jc w:val="right"/>
      </w:pPr>
      <w:r>
        <w:rPr>
          <w:color w:val="000000"/>
        </w:rPr>
        <w:t>Масштаб 1:70000</w:t>
      </w:r>
    </w:p>
    <w:p w:rsidR="00786DBB" w:rsidRDefault="00786DBB" w:rsidP="00786DBB">
      <w:pPr>
        <w:pStyle w:val="60"/>
        <w:spacing w:after="60" w:line="240" w:lineRule="auto"/>
      </w:pPr>
      <w:r>
        <w:rPr>
          <w:color w:val="000000"/>
        </w:rPr>
        <w:t>УслоЬные обозначения:</w:t>
      </w:r>
    </w:p>
    <w:p w:rsidR="00786DBB" w:rsidRDefault="00786DBB" w:rsidP="00786DBB">
      <w:pPr>
        <w:pStyle w:val="50"/>
        <w:tabs>
          <w:tab w:val="left" w:leader="hyphen" w:pos="686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ind w:left="1060"/>
        <w:jc w:val="both"/>
      </w:pPr>
      <w:r>
        <w:rPr>
          <w:color w:val="000000"/>
        </w:rPr>
        <w:t>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6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ind w:left="1060"/>
        <w:jc w:val="both"/>
      </w:pPr>
      <w:r>
        <w:rPr>
          <w:color w:val="000000"/>
        </w:rPr>
        <w:t>кадастровый номер кадастрового квартала</w:t>
      </w:r>
      <w:r>
        <w:br w:type="page"/>
      </w:r>
    </w:p>
    <w:p w:rsidR="00786DBB" w:rsidRDefault="00786DBB" w:rsidP="00786DBB">
      <w:pPr>
        <w:pStyle w:val="12"/>
        <w:keepNext/>
        <w:keepLines/>
        <w:ind w:firstLine="860"/>
        <w:jc w:val="left"/>
      </w:pPr>
      <w:bookmarkStart w:id="4" w:name="bookmark3"/>
      <w:bookmarkStart w:id="5" w:name="bookmark4"/>
      <w:bookmarkStart w:id="6" w:name="bookmark5"/>
      <w:r>
        <w:rPr>
          <w:color w:val="000000"/>
        </w:rPr>
        <w:lastRenderedPageBreak/>
        <w:t>Схема расположения границ публичного сервитута</w:t>
      </w:r>
      <w:bookmarkEnd w:id="4"/>
      <w:bookmarkEnd w:id="5"/>
      <w:bookmarkEnd w:id="6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29540" distB="320040" distL="0" distR="0" simplePos="0" relativeHeight="251675648" behindDoc="0" locked="0" layoutInCell="1" allowOverlap="1">
            <wp:simplePos x="0" y="0"/>
            <wp:positionH relativeFrom="page">
              <wp:posOffset>808355</wp:posOffset>
            </wp:positionH>
            <wp:positionV relativeFrom="paragraph">
              <wp:posOffset>129540</wp:posOffset>
            </wp:positionV>
            <wp:extent cx="3291840" cy="7205345"/>
            <wp:effectExtent l="0" t="0" r="0" b="0"/>
            <wp:wrapTopAndBottom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85" o:spid="_x0000_s1058" type="#_x0000_t202" style="position:absolute;margin-left:80.05pt;margin-top:44.4pt;width:7.2pt;height:6.5pt;z-index:251721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" filled="f" stroked="f">
            <v:textbox style="layout-flow:vertical;mso-layout-flow-alt:bottom-to-top" inset="0,0,0,0">
              <w:txbxContent>
                <w:p w:rsidR="00786DBB" w:rsidRDefault="00786DBB" w:rsidP="00786DBB">
                  <w:pPr>
                    <w:pStyle w:val="af3"/>
                    <w:rPr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87" o:spid="_x0000_s1059" type="#_x0000_t202" style="position:absolute;margin-left:96.4pt;margin-top:585.65pt;width:123.65pt;height:17.1pt;z-index:251722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27000" distB="318135" distL="0" distR="0" simplePos="0" relativeHeight="251676672" behindDoc="0" locked="0" layoutInCell="1" allowOverlap="1">
            <wp:simplePos x="0" y="0"/>
            <wp:positionH relativeFrom="page">
              <wp:posOffset>4191635</wp:posOffset>
            </wp:positionH>
            <wp:positionV relativeFrom="paragraph">
              <wp:posOffset>127000</wp:posOffset>
            </wp:positionV>
            <wp:extent cx="3298190" cy="7211695"/>
            <wp:effectExtent l="0" t="0" r="0" b="0"/>
            <wp:wrapTopAndBottom/>
            <wp:docPr id="89" name="Shap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box 9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2981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91" o:spid="_x0000_s1060" type="#_x0000_t202" style="position:absolute;margin-left:502.65pt;margin-top:583.5pt;width:71.1pt;height:14.6pt;z-index:2517237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  <w:ind w:left="1040"/>
        <w:jc w:val="left"/>
      </w:pPr>
      <w:bookmarkStart w:id="7" w:name="bookmark6"/>
      <w:bookmarkStart w:id="8" w:name="bookmark7"/>
      <w:bookmarkStart w:id="9" w:name="bookmark8"/>
      <w:r>
        <w:rPr>
          <w:color w:val="000000"/>
        </w:rPr>
        <w:lastRenderedPageBreak/>
        <w:t>Схема расположения границ публичного сервитута</w:t>
      </w:r>
      <w:bookmarkEnd w:id="7"/>
      <w:bookmarkEnd w:id="8"/>
      <w:bookmarkEnd w:id="9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framePr w:w="10519" w:h="11365" w:vSpace="493" w:wrap="notBeside" w:vAnchor="text" w:hAnchor="text" w:x="-398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17410"/>
            <wp:effectExtent l="0" t="0" r="0" b="0"/>
            <wp:docPr id="93" name="Picut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42DA4" w:rsidP="00786DBB">
      <w:pPr>
        <w:spacing w:line="1" w:lineRule="exact"/>
      </w:pPr>
      <w:r>
        <w:rPr>
          <w:noProof/>
        </w:rPr>
        <w:pict>
          <v:shape id="Shape 94" o:spid="_x0000_s1061" type="#_x0000_t202" style="position:absolute;margin-left:7.95pt;margin-top:575.8pt;width:123.65pt;height:17.1pt;z-index:251677696;visibility:visible;mso-wrap-distance-left:0;mso-wrap-distance-right: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Shape 96" o:spid="_x0000_s1062" type="#_x0000_t202" style="position:absolute;margin-left:420.35pt;margin-top:573.65pt;width:71.1pt;height:14.6pt;z-index:251678720;visibility:visible;mso-wrap-distance-left:0;mso-wrap-distance-right: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type="topAndBottom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4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40" w:hanging="104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08"/>
          <w:tab w:val="left" w:pos="5199"/>
        </w:tabs>
        <w:spacing w:line="197" w:lineRule="auto"/>
        <w:ind w:firstLine="24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40"/>
      </w:pPr>
      <w:r>
        <w:rPr>
          <w:color w:val="000000"/>
        </w:rPr>
        <w:lastRenderedPageBreak/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08"/>
        </w:tabs>
        <w:ind w:firstLine="380"/>
        <w:sectPr w:rsidR="00786DBB">
          <w:headerReference w:type="default" r:id="rId23"/>
          <w:pgSz w:w="11900" w:h="16840"/>
          <w:pgMar w:top="601" w:right="600" w:bottom="448" w:left="1579" w:header="173" w:footer="3" w:gutter="0"/>
          <w:cols w:space="720"/>
          <w:noEndnote/>
          <w:docGrid w:linePitch="360"/>
        </w:sectPr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Default="00786DBB" w:rsidP="00786DBB">
      <w:pPr>
        <w:framePr w:w="16542" w:h="10660" w:wrap="notBeside" w:vAnchor="text" w:hAnchor="text" w:y="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503535" cy="6766560"/>
            <wp:effectExtent l="0" t="0" r="0" b="0"/>
            <wp:docPr id="98" name="Picut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050353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42DA4" w:rsidP="00786DBB">
      <w:pPr>
        <w:spacing w:line="1" w:lineRule="exact"/>
        <w:sectPr w:rsidR="00786DBB">
          <w:pgSz w:w="16840" w:h="11900" w:orient="landscape"/>
          <w:pgMar w:top="1040" w:right="43" w:bottom="0" w:left="255" w:header="612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Shape 99" o:spid="_x0000_s1063" type="#_x0000_t202" style="position:absolute;margin-left:744.1pt;margin-top:31.5pt;width:54.7pt;height:455.6pt;z-index:251679744;visibility:visible;mso-wrap-distance-left:0;mso-wrap-distance-right:7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" filled="f" stroked="f">
            <v:textbox style="layout-flow:vertical" inset="0,0,0,0">
              <w:txbxContent>
                <w:p w:rsidR="00786DBB" w:rsidRDefault="00786DBB" w:rsidP="00786DBB">
                  <w:pPr>
                    <w:pStyle w:val="af3"/>
                    <w:spacing w:line="216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Схема расположения границ публичного сервитута </w:t>
                  </w:r>
                  <w:r>
                    <w:rPr>
                      <w:color w:val="000000"/>
                    </w:rPr>
                    <w:t>Публичный сервитут для размещения объекта: «Капитальный ремонт автомобильной дороги ст-ца Воронежская - с. Суворовское - ст-ца Пластуновская на участке км 10+800 - км 25+539 В</w:t>
                  </w:r>
                </w:p>
                <w:p w:rsidR="00786DBB" w:rsidRDefault="00786DBB" w:rsidP="00786DBB">
                  <w:pPr>
                    <w:pStyle w:val="af3"/>
                    <w:spacing w:line="230" w:lineRule="auto"/>
                    <w:jc w:val="center"/>
                  </w:pPr>
                  <w:r>
                    <w:rPr>
                      <w:color w:val="000000"/>
                    </w:rPr>
                    <w:t>Усть-/1абинском районе»</w:t>
                  </w:r>
                </w:p>
              </w:txbxContent>
            </v:textbox>
            <w10:wrap type="topAndBottom"/>
          </v:shape>
        </w:pict>
      </w:r>
    </w:p>
    <w:p w:rsidR="00786DBB" w:rsidRDefault="00786DBB" w:rsidP="00786DBB">
      <w:pPr>
        <w:pStyle w:val="12"/>
        <w:keepNext/>
        <w:keepLines/>
      </w:pPr>
      <w:bookmarkStart w:id="10" w:name="bookmark10"/>
      <w:bookmarkStart w:id="11" w:name="bookmark11"/>
      <w:bookmarkStart w:id="12" w:name="bookmark9"/>
      <w:r>
        <w:rPr>
          <w:color w:val="000000"/>
        </w:rPr>
        <w:lastRenderedPageBreak/>
        <w:t>Схема расположения границ публичного сервитута</w:t>
      </w:r>
      <w:bookmarkEnd w:id="10"/>
      <w:bookmarkEnd w:id="11"/>
      <w:bookmarkEnd w:id="12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4300" distB="441325" distL="0" distR="0" simplePos="0" relativeHeight="251680768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01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box 10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03" o:spid="_x0000_s1064" type="#_x0000_t202" style="position:absolute;margin-left:83.15pt;margin-top:594.9pt;width:123.65pt;height:17.1pt;z-index:2517248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о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6840" distB="447675" distL="0" distR="0" simplePos="0" relativeHeight="251681792" behindDoc="0" locked="0" layoutInCell="1" allowOverlap="1">
            <wp:simplePos x="0" y="0"/>
            <wp:positionH relativeFrom="page">
              <wp:posOffset>4077970</wp:posOffset>
            </wp:positionH>
            <wp:positionV relativeFrom="paragraph">
              <wp:posOffset>116840</wp:posOffset>
            </wp:positionV>
            <wp:extent cx="3298190" cy="7205345"/>
            <wp:effectExtent l="0" t="0" r="0" b="0"/>
            <wp:wrapTopAndBottom/>
            <wp:docPr id="105" name="Shap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box 10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07" o:spid="_x0000_s1065" type="#_x0000_t202" style="position:absolute;margin-left:495pt;margin-top:582.7pt;width:71.1pt;height:12.05pt;z-index:2517258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2"/>
        </w:tabs>
        <w:ind w:left="1060" w:hanging="1060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 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2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2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4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3" w:name="bookmark12"/>
      <w:bookmarkStart w:id="14" w:name="bookmark13"/>
      <w:bookmarkStart w:id="15" w:name="bookmark14"/>
      <w:r>
        <w:rPr>
          <w:color w:val="000000"/>
        </w:rPr>
        <w:lastRenderedPageBreak/>
        <w:t>Схема расположения границ публичного сервитута</w:t>
      </w:r>
      <w:bookmarkEnd w:id="13"/>
      <w:bookmarkEnd w:id="14"/>
      <w:bookmarkEnd w:id="15"/>
    </w:p>
    <w:p w:rsidR="00786DBB" w:rsidRDefault="00786DBB" w:rsidP="00786DBB">
      <w:pPr>
        <w:pStyle w:val="50"/>
        <w:spacing w:after="1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pStyle w:val="60"/>
        <w:spacing w:before="240" w:after="0" w:line="290" w:lineRule="auto"/>
      </w:pPr>
      <w:r>
        <w:rPr>
          <w:noProof/>
          <w:lang w:eastAsia="ru-RU"/>
        </w:rPr>
        <w:drawing>
          <wp:anchor distT="127000" distB="0" distL="114300" distR="114300" simplePos="0" relativeHeight="251682816" behindDoc="0" locked="0" layoutInCell="1" allowOverlap="1">
            <wp:simplePos x="0" y="0"/>
            <wp:positionH relativeFrom="page">
              <wp:posOffset>726440</wp:posOffset>
            </wp:positionH>
            <wp:positionV relativeFrom="margin">
              <wp:posOffset>895985</wp:posOffset>
            </wp:positionV>
            <wp:extent cx="3291840" cy="7205345"/>
            <wp:effectExtent l="0" t="0" r="0" b="0"/>
            <wp:wrapTopAndBottom/>
            <wp:docPr id="109" name="Shap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box 110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260350" distL="114300" distR="114300" simplePos="0" relativeHeight="251683840" behindDoc="0" locked="0" layoutInCell="1" allowOverlap="1">
            <wp:simplePos x="0" y="0"/>
            <wp:positionH relativeFrom="page">
              <wp:posOffset>4109720</wp:posOffset>
            </wp:positionH>
            <wp:positionV relativeFrom="margin">
              <wp:posOffset>895985</wp:posOffset>
            </wp:positionV>
            <wp:extent cx="3298190" cy="7205345"/>
            <wp:effectExtent l="0" t="0" r="0" b="0"/>
            <wp:wrapSquare wrapText="bothSides"/>
            <wp:docPr id="111" name="Shap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box 112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  <w:lang w:eastAsia="ru-RU"/>
        </w:rPr>
        <w:pict>
          <v:shape id="Shape 113" o:spid="_x0000_s1066" type="#_x0000_t202" style="position:absolute;margin-left:496.2pt;margin-top:643.85pt;width:71.1pt;height:14.6pt;z-index:251726848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 anchory="margin"/>
          </v:shape>
        </w:pict>
      </w: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53"/>
          <w:tab w:val="left" w:pos="5270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53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6" w:name="bookmark15"/>
      <w:bookmarkStart w:id="17" w:name="bookmark16"/>
      <w:bookmarkStart w:id="18" w:name="bookmark17"/>
      <w:r>
        <w:rPr>
          <w:color w:val="000000"/>
        </w:rPr>
        <w:lastRenderedPageBreak/>
        <w:t>Схема расположения границ публичного сервитута</w:t>
      </w:r>
      <w:bookmarkEnd w:id="16"/>
      <w:bookmarkEnd w:id="17"/>
      <w:bookmarkEnd w:id="18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372745" distL="0" distR="0" simplePos="0" relativeHeight="251684864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118745</wp:posOffset>
            </wp:positionV>
            <wp:extent cx="3291840" cy="7205345"/>
            <wp:effectExtent l="0" t="0" r="0" b="0"/>
            <wp:wrapTopAndBottom/>
            <wp:docPr id="11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box 11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17" o:spid="_x0000_s1067" type="#_x0000_t202" style="position:absolute;margin-left:82.3pt;margin-top:589.15pt;width:123.5pt;height:17.1pt;z-index:25172787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4300" distB="374650" distL="0" distR="0" simplePos="0" relativeHeight="251685888" behindDoc="0" locked="0" layoutInCell="1" allowOverlap="1">
            <wp:simplePos x="0" y="0"/>
            <wp:positionH relativeFrom="page">
              <wp:posOffset>4088130</wp:posOffset>
            </wp:positionH>
            <wp:positionV relativeFrom="paragraph">
              <wp:posOffset>114300</wp:posOffset>
            </wp:positionV>
            <wp:extent cx="3298190" cy="7211695"/>
            <wp:effectExtent l="0" t="0" r="0" b="0"/>
            <wp:wrapTopAndBottom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box 12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2981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21" o:spid="_x0000_s1068" type="#_x0000_t202" style="position:absolute;margin-left:495.8pt;margin-top:582.65pt;width:71.1pt;height:14.6pt;z-index:2517288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lhQEAAAcDAAAOAAAAZHJzL2Uyb0RvYy54bWysUlFLwzAQfhf8DyHvrl2Z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42"/>
          <w:tab w:val="left" w:pos="5266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42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9" w:name="bookmark18"/>
      <w:bookmarkStart w:id="20" w:name="bookmark19"/>
      <w:bookmarkStart w:id="21" w:name="bookmark20"/>
      <w:r>
        <w:rPr>
          <w:color w:val="000000"/>
        </w:rPr>
        <w:lastRenderedPageBreak/>
        <w:t>Схема расположения границ публичного сервитута</w:t>
      </w:r>
      <w:bookmarkEnd w:id="19"/>
      <w:bookmarkEnd w:id="20"/>
      <w:bookmarkEnd w:id="21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379730" distL="0" distR="0" simplePos="0" relativeHeight="251686912" behindDoc="0" locked="0" layoutInCell="1" allowOverlap="1">
            <wp:simplePos x="0" y="0"/>
            <wp:positionH relativeFrom="page">
              <wp:posOffset>706755</wp:posOffset>
            </wp:positionH>
            <wp:positionV relativeFrom="paragraph">
              <wp:posOffset>118745</wp:posOffset>
            </wp:positionV>
            <wp:extent cx="3291840" cy="7211695"/>
            <wp:effectExtent l="0" t="0" r="0" b="0"/>
            <wp:wrapTopAndBottom/>
            <wp:docPr id="123" name="Shap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box 12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2918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25" o:spid="_x0000_s1069" type="#_x0000_t202" style="position:absolute;margin-left:87.15pt;margin-top:589.85pt;width:123.65pt;height:17.1pt;z-index:251729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4300" distB="377190" distL="0" distR="0" simplePos="0" relativeHeight="251687936" behindDoc="0" locked="0" layoutInCell="1" allowOverlap="1">
            <wp:simplePos x="0" y="0"/>
            <wp:positionH relativeFrom="page">
              <wp:posOffset>4090035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27" name="Shap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box 12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29" o:spid="_x0000_s1070" type="#_x0000_t202" style="position:absolute;margin-left:494.65pt;margin-top:582.65pt;width:71.1pt;height:14.6pt;z-index:251730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P9hgEAAAcDAAAOAAAAZHJzL2Uyb0RvYy54bWysUlFLwzAQfhf8DyHvrl2Z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  <w:sectPr w:rsidR="00786DBB">
          <w:pgSz w:w="11900" w:h="16840"/>
          <w:pgMar w:top="601" w:right="955" w:bottom="275" w:left="1589" w:header="173" w:footer="3" w:gutter="0"/>
          <w:cols w:space="720"/>
          <w:noEndnote/>
          <w:docGrid w:linePitch="360"/>
        </w:sectPr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Default="00786DBB" w:rsidP="00786DBB">
      <w:pPr>
        <w:jc w:val="center"/>
        <w:rPr>
          <w:sz w:val="2"/>
          <w:szCs w:val="2"/>
        </w:rPr>
        <w:sectPr w:rsidR="00786DBB">
          <w:pgSz w:w="16840" w:h="11900" w:orient="landscape"/>
          <w:pgMar w:top="1111" w:right="277" w:bottom="59" w:left="255" w:header="683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356850" cy="6687185"/>
            <wp:effectExtent l="0" t="0" r="0" b="0"/>
            <wp:docPr id="131" name="Picut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035685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pStyle w:val="12"/>
        <w:keepNext/>
        <w:keepLines/>
      </w:pPr>
      <w:bookmarkStart w:id="22" w:name="bookmark21"/>
      <w:bookmarkStart w:id="23" w:name="bookmark22"/>
      <w:bookmarkStart w:id="24" w:name="bookmark23"/>
      <w:r>
        <w:rPr>
          <w:color w:val="000000"/>
        </w:rPr>
        <w:lastRenderedPageBreak/>
        <w:t>Схема расположения границ публичного сервитута</w:t>
      </w:r>
      <w:bookmarkEnd w:id="22"/>
      <w:bookmarkEnd w:id="23"/>
      <w:bookmarkEnd w:id="24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17410"/>
            <wp:effectExtent l="0" t="0" r="0" b="0"/>
            <wp:docPr id="132" name="Picut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after="79" w:line="1" w:lineRule="exact"/>
      </w:pPr>
    </w:p>
    <w:p w:rsidR="00786DBB" w:rsidRDefault="00786DBB" w:rsidP="00786DBB">
      <w:pPr>
        <w:pStyle w:val="50"/>
        <w:jc w:val="right"/>
      </w:pPr>
      <w:r>
        <w:rPr>
          <w:color w:val="000000"/>
        </w:rPr>
        <w:t xml:space="preserve">Масштаб </w:t>
      </w:r>
      <w:r>
        <w:rPr>
          <w:color w:val="000000"/>
          <w:vertAlign w:val="superscript"/>
        </w:rPr>
        <w:t>1:2000</w:t>
      </w:r>
    </w:p>
    <w:p w:rsidR="00786DBB" w:rsidRDefault="00786DBB" w:rsidP="00786DBB">
      <w:pPr>
        <w:pStyle w:val="60"/>
        <w:spacing w:after="80" w:line="240" w:lineRule="auto"/>
      </w:pP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25" w:name="bookmark24"/>
      <w:bookmarkStart w:id="26" w:name="bookmark25"/>
      <w:bookmarkStart w:id="27" w:name="bookmark26"/>
      <w:r>
        <w:rPr>
          <w:color w:val="000000"/>
        </w:rPr>
        <w:lastRenderedPageBreak/>
        <w:t>Схема расположения границ публичного сервитута</w:t>
      </w:r>
      <w:bookmarkEnd w:id="25"/>
      <w:bookmarkEnd w:id="26"/>
      <w:bookmarkEnd w:id="27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  <w:sectPr w:rsidR="00786DBB">
          <w:pgSz w:w="11900" w:h="16840"/>
          <w:pgMar w:top="601" w:right="587" w:bottom="290" w:left="1601" w:header="173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114300" distB="441325" distL="0" distR="0" simplePos="0" relativeHeight="251688960" behindDoc="0" locked="0" layoutInCell="1" allowOverlap="1">
            <wp:simplePos x="0" y="0"/>
            <wp:positionH relativeFrom="page">
              <wp:posOffset>705485</wp:posOffset>
            </wp:positionH>
            <wp:positionV relativeFrom="paragraph">
              <wp:posOffset>114300</wp:posOffset>
            </wp:positionV>
            <wp:extent cx="3291840" cy="7217410"/>
            <wp:effectExtent l="0" t="0" r="0" b="0"/>
            <wp:wrapTopAndBottom/>
            <wp:docPr id="133" name="Shap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box 13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29184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35" o:spid="_x0000_s1071" type="#_x0000_t202" style="position:absolute;margin-left:87.75pt;margin-top:594.9pt;width:123.5pt;height:17.1pt;z-index:2517319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8745" distB="448310" distL="0" distR="0" simplePos="0" relativeHeight="251689984" behindDoc="0" locked="0" layoutInCell="1" allowOverlap="1">
            <wp:simplePos x="0" y="0"/>
            <wp:positionH relativeFrom="page">
              <wp:posOffset>4088765</wp:posOffset>
            </wp:positionH>
            <wp:positionV relativeFrom="paragraph">
              <wp:posOffset>118745</wp:posOffset>
            </wp:positionV>
            <wp:extent cx="3298190" cy="7205345"/>
            <wp:effectExtent l="0" t="0" r="0" b="0"/>
            <wp:wrapTopAndBottom/>
            <wp:docPr id="137" name="Shap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box 138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39" o:spid="_x0000_s1072" type="#_x0000_t202" style="position:absolute;margin-left:495.85pt;margin-top:582.65pt;width:71.1pt;height:12.05pt;z-index:2517329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42DA4" w:rsidP="00786DBB">
      <w:pPr>
        <w:spacing w:line="1" w:lineRule="exact"/>
      </w:pPr>
      <w:r>
        <w:rPr>
          <w:noProof/>
        </w:rPr>
        <w:lastRenderedPageBreak/>
        <w:pict>
          <v:shape id="Shape 141" o:spid="_x0000_s1073" type="#_x0000_t202" style="position:absolute;margin-left:79.5pt;margin-top:65.15pt;width:50.95pt;height:48.95pt;z-index:251691008;visibility:visible;mso-wrap-distance-left:7pt;mso-wrap-distance-right:7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90"/>
                    <w:pBdr>
                      <w:top w:val="single" w:sz="4" w:space="0" w:color="auto"/>
                    </w:pBdr>
                  </w:pPr>
                  <w:r>
                    <w:rPr>
                      <w:color w:val="000000"/>
                    </w:rPr>
                    <w:t>• 1</w:t>
                  </w:r>
                </w:p>
                <w:p w:rsidR="00786DBB" w:rsidRDefault="00786DBB" w:rsidP="00786DBB">
                  <w:pPr>
                    <w:pStyle w:val="80"/>
                  </w:pPr>
                  <w:r>
                    <w:t>23:35:0101003</w:t>
                  </w:r>
                </w:p>
                <w:p w:rsidR="00786DBB" w:rsidRDefault="00786DBB" w:rsidP="00786DBB">
                  <w:pPr>
                    <w:pStyle w:val="50"/>
                    <w:spacing w:after="40"/>
                    <w:jc w:val="center"/>
                  </w:pPr>
                  <w:r>
                    <w:rPr>
                      <w:color w:val="000000"/>
                    </w:rPr>
                    <w:t>:8</w:t>
                  </w:r>
                </w:p>
              </w:txbxContent>
            </v:textbox>
            <w10:wrap type="square" side="right" anchorx="page"/>
          </v:shape>
        </w:pict>
      </w:r>
    </w:p>
    <w:p w:rsidR="00786DBB" w:rsidRDefault="00786DBB" w:rsidP="00786DBB">
      <w:pPr>
        <w:pStyle w:val="50"/>
        <w:ind w:firstLine="1180"/>
      </w:pPr>
      <w:r>
        <w:rPr>
          <w:color w:val="000000"/>
        </w:rPr>
        <w:t>проектные границы публичного сервитута проектное местоположение инженерного сооружения границы земельных участков по сведениям ЕГРН граница кадастрового квартала граница населенных пунктов</w:t>
      </w:r>
    </w:p>
    <w:p w:rsidR="00786DBB" w:rsidRDefault="00786DBB" w:rsidP="00786DBB">
      <w:pPr>
        <w:pStyle w:val="50"/>
      </w:pPr>
      <w:r>
        <w:rPr>
          <w:color w:val="000000"/>
        </w:rPr>
        <w:t>обозначение характерной точки публичного сервитута кадастровый номер кадастрового квартала 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28" w:name="bookmark27"/>
      <w:bookmarkStart w:id="29" w:name="bookmark28"/>
      <w:bookmarkStart w:id="30" w:name="bookmark29"/>
      <w:r>
        <w:rPr>
          <w:color w:val="000000"/>
        </w:rPr>
        <w:lastRenderedPageBreak/>
        <w:t>Схема расположения границ публичного сервитута</w:t>
      </w:r>
      <w:bookmarkEnd w:id="28"/>
      <w:bookmarkEnd w:id="29"/>
      <w:bookmarkEnd w:id="30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17410"/>
            <wp:effectExtent l="0" t="0" r="0" b="0"/>
            <wp:docPr id="143" name="Picut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after="79" w:line="1" w:lineRule="exact"/>
      </w:pPr>
    </w:p>
    <w:p w:rsidR="00786DBB" w:rsidRDefault="00786DBB" w:rsidP="00786DBB">
      <w:pPr>
        <w:pStyle w:val="50"/>
        <w:jc w:val="right"/>
      </w:pPr>
      <w:r>
        <w:rPr>
          <w:color w:val="000000"/>
        </w:rPr>
        <w:t xml:space="preserve">Масштаб </w:t>
      </w:r>
      <w:r>
        <w:rPr>
          <w:color w:val="000000"/>
          <w:vertAlign w:val="superscript"/>
        </w:rPr>
        <w:t>1:2000</w:t>
      </w:r>
    </w:p>
    <w:p w:rsidR="00786DBB" w:rsidRDefault="00786DBB" w:rsidP="00786DBB">
      <w:pPr>
        <w:pStyle w:val="60"/>
        <w:spacing w:after="80" w:line="240" w:lineRule="auto"/>
      </w:pP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40"/>
          <w:tab w:val="left" w:pos="5263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40"/>
        </w:tabs>
        <w:spacing w:after="80"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1" w:name="bookmark30"/>
      <w:bookmarkStart w:id="32" w:name="bookmark31"/>
      <w:bookmarkStart w:id="33" w:name="bookmark32"/>
      <w:r>
        <w:rPr>
          <w:color w:val="000000"/>
        </w:rPr>
        <w:lastRenderedPageBreak/>
        <w:t>Схема расположения границ публичного сервитута</w:t>
      </w:r>
      <w:bookmarkEnd w:id="31"/>
      <w:bookmarkEnd w:id="32"/>
      <w:bookmarkEnd w:id="33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400050" distL="0" distR="0" simplePos="0" relativeHeight="251692032" behindDoc="0" locked="0" layoutInCell="1" allowOverlap="1">
            <wp:simplePos x="0" y="0"/>
            <wp:positionH relativeFrom="page">
              <wp:posOffset>728980</wp:posOffset>
            </wp:positionH>
            <wp:positionV relativeFrom="paragraph">
              <wp:posOffset>118745</wp:posOffset>
            </wp:positionV>
            <wp:extent cx="3291840" cy="7205345"/>
            <wp:effectExtent l="0" t="0" r="0" b="0"/>
            <wp:wrapTopAndBottom/>
            <wp:docPr id="144" name="Shap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box 14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46" o:spid="_x0000_s1074" type="#_x0000_t202" style="position:absolute;margin-left:87.3pt;margin-top:591.3pt;width:123.65pt;height:17.1pt;z-index:2517340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4300" distB="395605" distL="0" distR="0" simplePos="0" relativeHeight="251693056" behindDoc="0" locked="0" layoutInCell="1" allowOverlap="1">
            <wp:simplePos x="0" y="0"/>
            <wp:positionH relativeFrom="page">
              <wp:posOffset>4112260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48" name="Shap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box 149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50" o:spid="_x0000_s1075" type="#_x0000_t202" style="position:absolute;margin-left:497.7pt;margin-top:582.65pt;width:71.1pt;height:14.6pt;z-index:2517350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4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4" w:name="bookmark33"/>
      <w:bookmarkStart w:id="35" w:name="bookmark34"/>
      <w:bookmarkStart w:id="36" w:name="bookmark35"/>
      <w:r>
        <w:rPr>
          <w:color w:val="000000"/>
        </w:rPr>
        <w:lastRenderedPageBreak/>
        <w:t>Схема расположения границ публичного сервитута</w:t>
      </w:r>
      <w:bookmarkEnd w:id="34"/>
      <w:bookmarkEnd w:id="35"/>
      <w:bookmarkEnd w:id="36"/>
    </w:p>
    <w:p w:rsidR="00786DBB" w:rsidRDefault="00786DBB" w:rsidP="00786DBB">
      <w:pPr>
        <w:pStyle w:val="50"/>
        <w:spacing w:after="14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pStyle w:val="60"/>
        <w:spacing w:after="0" w:line="293" w:lineRule="auto"/>
      </w:pPr>
      <w:r>
        <w:rPr>
          <w:noProof/>
          <w:lang w:eastAsia="ru-RU"/>
        </w:rPr>
        <w:drawing>
          <wp:anchor distT="114300" distB="260350" distL="0" distR="0" simplePos="0" relativeHeight="251694080" behindDoc="0" locked="0" layoutInCell="1" allowOverlap="1">
            <wp:simplePos x="0" y="0"/>
            <wp:positionH relativeFrom="page">
              <wp:posOffset>766445</wp:posOffset>
            </wp:positionH>
            <wp:positionV relativeFrom="margin">
              <wp:posOffset>891540</wp:posOffset>
            </wp:positionV>
            <wp:extent cx="6681470" cy="7211695"/>
            <wp:effectExtent l="0" t="0" r="0" b="0"/>
            <wp:wrapTopAndBottom/>
            <wp:docPr id="152" name="Shap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box 153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68147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  <w:lang w:eastAsia="ru-RU"/>
        </w:rPr>
        <w:pict>
          <v:shape id="Shape 154" o:spid="_x0000_s1076" type="#_x0000_t202" style="position:absolute;margin-left:499.35pt;margin-top:643.85pt;width:71.1pt;height:14.6pt;z-index:251736064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 anchory="margin"/>
          </v:shape>
        </w:pict>
      </w: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55"/>
          <w:tab w:val="left" w:pos="5270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55"/>
        </w:tabs>
        <w:spacing w:after="80"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7" w:name="bookmark36"/>
      <w:bookmarkStart w:id="38" w:name="bookmark37"/>
      <w:bookmarkStart w:id="39" w:name="bookmark38"/>
      <w:r>
        <w:rPr>
          <w:color w:val="000000"/>
        </w:rPr>
        <w:lastRenderedPageBreak/>
        <w:t>Схема расположения границ публичного сервитута</w:t>
      </w:r>
      <w:bookmarkEnd w:id="37"/>
      <w:bookmarkEnd w:id="38"/>
      <w:bookmarkEnd w:id="39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4300" distB="402590" distL="0" distR="0" simplePos="0" relativeHeight="251695104" behindDoc="0" locked="0" layoutInCell="1" allowOverlap="1">
            <wp:simplePos x="0" y="0"/>
            <wp:positionH relativeFrom="page">
              <wp:posOffset>744855</wp:posOffset>
            </wp:positionH>
            <wp:positionV relativeFrom="paragraph">
              <wp:posOffset>114300</wp:posOffset>
            </wp:positionV>
            <wp:extent cx="3285490" cy="7217410"/>
            <wp:effectExtent l="0" t="0" r="0" b="0"/>
            <wp:wrapTopAndBottom/>
            <wp:docPr id="156" name="Shap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box 15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2854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58" o:spid="_x0000_s1077" type="#_x0000_t202" style="position:absolute;margin-left:256.1pt;margin-top:15.65pt;width:52pt;height:14.6pt;z-index:2517370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Выноска 27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160" o:spid="_x0000_s1078" type="#_x0000_t202" style="position:absolute;margin-left:86.9pt;margin-top:591.85pt;width:123.65pt;height:17.1pt;z-index:2517381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6840" distB="408940" distL="0" distR="0" simplePos="0" relativeHeight="251696128" behindDoc="0" locked="0" layoutInCell="1" allowOverlap="1">
            <wp:simplePos x="0" y="0"/>
            <wp:positionH relativeFrom="page">
              <wp:posOffset>4116705</wp:posOffset>
            </wp:positionH>
            <wp:positionV relativeFrom="paragraph">
              <wp:posOffset>116840</wp:posOffset>
            </wp:positionV>
            <wp:extent cx="3298190" cy="7205345"/>
            <wp:effectExtent l="0" t="0" r="0" b="0"/>
            <wp:wrapTopAndBottom/>
            <wp:docPr id="162" name="Shap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box 16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4">
        <w:rPr>
          <w:noProof/>
        </w:rPr>
        <w:pict>
          <v:shape id="Shape 164" o:spid="_x0000_s1079" type="#_x0000_t202" style="position:absolute;margin-left:523.6pt;margin-top:15.7pt;width:52pt;height:14.6pt;z-index:2517391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rdhQEAAAcDAAAOAAAAZHJzL2Uyb0RvYy54bWysUlFrwjAQfh/sP4S8z1anIs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Выноска 28</w:t>
                  </w:r>
                </w:p>
              </w:txbxContent>
            </v:textbox>
            <w10:wrap anchorx="page"/>
          </v:shape>
        </w:pict>
      </w:r>
      <w:r w:rsidR="00742DA4">
        <w:rPr>
          <w:noProof/>
        </w:rPr>
        <w:pict>
          <v:shape id="Shape 166" o:spid="_x0000_s1080" type="#_x0000_t202" style="position:absolute;margin-left:498.05pt;margin-top:582.7pt;width:71.1pt;height:14.6pt;z-index:2517401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6ThgEAAAc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63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spacing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40" w:name="bookmark39"/>
      <w:bookmarkStart w:id="41" w:name="bookmark40"/>
      <w:bookmarkStart w:id="42" w:name="bookmark41"/>
      <w:r>
        <w:rPr>
          <w:color w:val="000000"/>
        </w:rPr>
        <w:lastRenderedPageBreak/>
        <w:t>Схема расположения границ публичного сервитута</w:t>
      </w:r>
      <w:bookmarkEnd w:id="40"/>
      <w:bookmarkEnd w:id="41"/>
      <w:bookmarkEnd w:id="42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05345"/>
            <wp:effectExtent l="0" t="0" r="0" b="0"/>
            <wp:docPr id="168" name="Picut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68147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pStyle w:val="af3"/>
        <w:ind w:left="558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</w:rPr>
        <w:t>Услобные обозначения:</w:t>
      </w:r>
    </w:p>
    <w:p w:rsidR="00786DBB" w:rsidRDefault="00786DBB" w:rsidP="00786DBB">
      <w:pPr>
        <w:pStyle w:val="af3"/>
        <w:jc w:val="right"/>
      </w:pPr>
      <w:r>
        <w:rPr>
          <w:color w:val="000000"/>
        </w:rPr>
        <w:t>Масштаб 1:2000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Pr="00506461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sectPr w:rsidR="00786DBB" w:rsidRPr="00506461" w:rsidSect="00C222B7">
      <w:headerReference w:type="default" r:id="rId44"/>
      <w:footerReference w:type="default" r:id="rId45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DE" w:rsidRDefault="003C00DE">
      <w:pPr>
        <w:spacing w:after="0" w:line="240" w:lineRule="auto"/>
      </w:pPr>
      <w:r>
        <w:separator/>
      </w:r>
    </w:p>
  </w:endnote>
  <w:endnote w:type="continuationSeparator" w:id="1">
    <w:p w:rsidR="003C00DE" w:rsidRDefault="003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DE" w:rsidRDefault="003C00DE">
      <w:pPr>
        <w:spacing w:after="0" w:line="240" w:lineRule="auto"/>
      </w:pPr>
      <w:r>
        <w:separator/>
      </w:r>
    </w:p>
  </w:footnote>
  <w:footnote w:type="continuationSeparator" w:id="1">
    <w:p w:rsidR="003C00DE" w:rsidRDefault="003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BB" w:rsidRDefault="00742DA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466pt;margin-top:61.5pt;width:54.7pt;height:10.5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" filled="f" stroked="f">
          <v:textbox style="mso-fit-shape-to-text:t" inset="0,0,0,0">
            <w:txbxContent>
              <w:p w:rsidR="00786DBB" w:rsidRDefault="00786DBB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6"/>
                    <w:szCs w:val="26"/>
                  </w:rPr>
                  <w:t xml:space="preserve">Лист № </w:t>
                </w:r>
                <w:r w:rsidR="00742DA4" w:rsidRPr="00742DA4">
                  <w:fldChar w:fldCharType="begin"/>
                </w:r>
                <w:r>
                  <w:instrText xml:space="preserve"> PAGE \* MERGEFORMAT </w:instrText>
                </w:r>
                <w:r w:rsidR="00742DA4" w:rsidRPr="00742DA4">
                  <w:fldChar w:fldCharType="separate"/>
                </w:r>
                <w:r w:rsidR="00EA0A8A" w:rsidRPr="00EA0A8A">
                  <w:rPr>
                    <w:noProof/>
                    <w:sz w:val="24"/>
                    <w:szCs w:val="24"/>
                  </w:rPr>
                  <w:t>26</w:t>
                </w:r>
                <w:r w:rsidR="00742DA4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BB" w:rsidRDefault="00786DB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92" w:rsidRDefault="0035779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281"/>
    <w:rsid w:val="00003AB0"/>
    <w:rsid w:val="000120BA"/>
    <w:rsid w:val="000240D5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E66FB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662C"/>
    <w:rsid w:val="00180109"/>
    <w:rsid w:val="00185F50"/>
    <w:rsid w:val="00190AFE"/>
    <w:rsid w:val="00191FB6"/>
    <w:rsid w:val="00193046"/>
    <w:rsid w:val="001A3666"/>
    <w:rsid w:val="001A74A7"/>
    <w:rsid w:val="001C057C"/>
    <w:rsid w:val="001C2D55"/>
    <w:rsid w:val="001C5BCA"/>
    <w:rsid w:val="001C6413"/>
    <w:rsid w:val="001D02ED"/>
    <w:rsid w:val="001D15CF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2669"/>
    <w:rsid w:val="00224FB1"/>
    <w:rsid w:val="002263F0"/>
    <w:rsid w:val="00227A1E"/>
    <w:rsid w:val="002349AA"/>
    <w:rsid w:val="0023508D"/>
    <w:rsid w:val="002357D4"/>
    <w:rsid w:val="00240103"/>
    <w:rsid w:val="002437EF"/>
    <w:rsid w:val="002503EB"/>
    <w:rsid w:val="0025146F"/>
    <w:rsid w:val="00254281"/>
    <w:rsid w:val="0025536D"/>
    <w:rsid w:val="00255F90"/>
    <w:rsid w:val="0025799D"/>
    <w:rsid w:val="00275C8E"/>
    <w:rsid w:val="00286557"/>
    <w:rsid w:val="00287AD5"/>
    <w:rsid w:val="00291732"/>
    <w:rsid w:val="00293D1B"/>
    <w:rsid w:val="002A208D"/>
    <w:rsid w:val="002A3E4F"/>
    <w:rsid w:val="002B2482"/>
    <w:rsid w:val="002B608A"/>
    <w:rsid w:val="002B6FE8"/>
    <w:rsid w:val="002B7F96"/>
    <w:rsid w:val="002C20D5"/>
    <w:rsid w:val="002C3F6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3B66"/>
    <w:rsid w:val="003A7FFA"/>
    <w:rsid w:val="003C00DE"/>
    <w:rsid w:val="003D48D1"/>
    <w:rsid w:val="003E0E5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A3864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364C5"/>
    <w:rsid w:val="00542FFB"/>
    <w:rsid w:val="00543FB0"/>
    <w:rsid w:val="00544889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B5494"/>
    <w:rsid w:val="005B6E1B"/>
    <w:rsid w:val="005C239F"/>
    <w:rsid w:val="005C73EB"/>
    <w:rsid w:val="005D48F8"/>
    <w:rsid w:val="005F20C5"/>
    <w:rsid w:val="005F2933"/>
    <w:rsid w:val="005F3463"/>
    <w:rsid w:val="005F6E1A"/>
    <w:rsid w:val="0061183F"/>
    <w:rsid w:val="00614BBE"/>
    <w:rsid w:val="0061655C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466"/>
    <w:rsid w:val="006738AA"/>
    <w:rsid w:val="00680EEB"/>
    <w:rsid w:val="00683081"/>
    <w:rsid w:val="00683CDA"/>
    <w:rsid w:val="006965AF"/>
    <w:rsid w:val="00697D86"/>
    <w:rsid w:val="006A5BDB"/>
    <w:rsid w:val="006A7722"/>
    <w:rsid w:val="006B4AA1"/>
    <w:rsid w:val="006C008E"/>
    <w:rsid w:val="006C64B9"/>
    <w:rsid w:val="006D1511"/>
    <w:rsid w:val="006D1FFD"/>
    <w:rsid w:val="006D517E"/>
    <w:rsid w:val="006D6F92"/>
    <w:rsid w:val="006E133C"/>
    <w:rsid w:val="006E624C"/>
    <w:rsid w:val="00700575"/>
    <w:rsid w:val="007062A3"/>
    <w:rsid w:val="00707713"/>
    <w:rsid w:val="00710063"/>
    <w:rsid w:val="00717672"/>
    <w:rsid w:val="00726DB8"/>
    <w:rsid w:val="00734B1C"/>
    <w:rsid w:val="007362CB"/>
    <w:rsid w:val="00737529"/>
    <w:rsid w:val="00742DA4"/>
    <w:rsid w:val="007538C5"/>
    <w:rsid w:val="00756FF9"/>
    <w:rsid w:val="007606DE"/>
    <w:rsid w:val="00775504"/>
    <w:rsid w:val="00782F54"/>
    <w:rsid w:val="00786DBB"/>
    <w:rsid w:val="007A158F"/>
    <w:rsid w:val="007A5150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428E"/>
    <w:rsid w:val="007F6615"/>
    <w:rsid w:val="008000A8"/>
    <w:rsid w:val="008001BE"/>
    <w:rsid w:val="00807E43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059F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4C21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44FF9"/>
    <w:rsid w:val="00961A9B"/>
    <w:rsid w:val="0097246E"/>
    <w:rsid w:val="00975812"/>
    <w:rsid w:val="00976EB6"/>
    <w:rsid w:val="009809C0"/>
    <w:rsid w:val="009812C0"/>
    <w:rsid w:val="009900B3"/>
    <w:rsid w:val="0099273B"/>
    <w:rsid w:val="00994768"/>
    <w:rsid w:val="009A40C7"/>
    <w:rsid w:val="009A545E"/>
    <w:rsid w:val="009A69A6"/>
    <w:rsid w:val="009B12CD"/>
    <w:rsid w:val="009B4AC6"/>
    <w:rsid w:val="009B5011"/>
    <w:rsid w:val="009C09FC"/>
    <w:rsid w:val="009C44F8"/>
    <w:rsid w:val="009D157B"/>
    <w:rsid w:val="009D6F11"/>
    <w:rsid w:val="009E2666"/>
    <w:rsid w:val="009E438E"/>
    <w:rsid w:val="009F5796"/>
    <w:rsid w:val="009F5BE0"/>
    <w:rsid w:val="009F65E8"/>
    <w:rsid w:val="00A01A3B"/>
    <w:rsid w:val="00A06948"/>
    <w:rsid w:val="00A06CE7"/>
    <w:rsid w:val="00A23C6B"/>
    <w:rsid w:val="00A24738"/>
    <w:rsid w:val="00A25441"/>
    <w:rsid w:val="00A26870"/>
    <w:rsid w:val="00A26F86"/>
    <w:rsid w:val="00A27B2B"/>
    <w:rsid w:val="00A31329"/>
    <w:rsid w:val="00A46239"/>
    <w:rsid w:val="00A72302"/>
    <w:rsid w:val="00A768BC"/>
    <w:rsid w:val="00A93BE4"/>
    <w:rsid w:val="00A948C8"/>
    <w:rsid w:val="00A966EC"/>
    <w:rsid w:val="00A976A8"/>
    <w:rsid w:val="00A97898"/>
    <w:rsid w:val="00A97C7F"/>
    <w:rsid w:val="00AA348B"/>
    <w:rsid w:val="00AA422F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AF0E28"/>
    <w:rsid w:val="00B03C9B"/>
    <w:rsid w:val="00B110CB"/>
    <w:rsid w:val="00B135CB"/>
    <w:rsid w:val="00B142B8"/>
    <w:rsid w:val="00B272B0"/>
    <w:rsid w:val="00B33FFA"/>
    <w:rsid w:val="00B34353"/>
    <w:rsid w:val="00B34E06"/>
    <w:rsid w:val="00B45027"/>
    <w:rsid w:val="00B47844"/>
    <w:rsid w:val="00B47FB7"/>
    <w:rsid w:val="00B5093E"/>
    <w:rsid w:val="00B57342"/>
    <w:rsid w:val="00B637CD"/>
    <w:rsid w:val="00B70C4F"/>
    <w:rsid w:val="00B72C73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C4C8C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6664"/>
    <w:rsid w:val="00C67370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1AD2"/>
    <w:rsid w:val="00D077D1"/>
    <w:rsid w:val="00D16CA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5A4"/>
    <w:rsid w:val="00D737FB"/>
    <w:rsid w:val="00D81329"/>
    <w:rsid w:val="00D86829"/>
    <w:rsid w:val="00D87DE8"/>
    <w:rsid w:val="00D92770"/>
    <w:rsid w:val="00DA058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365A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316"/>
    <w:rsid w:val="00E6658C"/>
    <w:rsid w:val="00E74557"/>
    <w:rsid w:val="00E81042"/>
    <w:rsid w:val="00E855E4"/>
    <w:rsid w:val="00E92F67"/>
    <w:rsid w:val="00E939C4"/>
    <w:rsid w:val="00E93A57"/>
    <w:rsid w:val="00EA0A8A"/>
    <w:rsid w:val="00EA3769"/>
    <w:rsid w:val="00EA5394"/>
    <w:rsid w:val="00EB2F5D"/>
    <w:rsid w:val="00EB6A41"/>
    <w:rsid w:val="00EB6D87"/>
    <w:rsid w:val="00EB7074"/>
    <w:rsid w:val="00EC006A"/>
    <w:rsid w:val="00EC6AC0"/>
    <w:rsid w:val="00ED0EDD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47E2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A677F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Другое_"/>
    <w:basedOn w:val="a0"/>
    <w:link w:val="ae"/>
    <w:rsid w:val="00786DBB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786DBB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_"/>
    <w:basedOn w:val="a0"/>
    <w:link w:val="10"/>
    <w:rsid w:val="00786DBB"/>
    <w:rPr>
      <w:rFonts w:ascii="Times New Roman" w:eastAsia="Times New Roman" w:hAnsi="Times New Roman" w:cs="Times New Roman"/>
      <w:b/>
      <w:bCs/>
      <w:u w:val="single"/>
    </w:rPr>
  </w:style>
  <w:style w:type="character" w:customStyle="1" w:styleId="21">
    <w:name w:val="Основной текст (2)_"/>
    <w:basedOn w:val="a0"/>
    <w:link w:val="22"/>
    <w:rsid w:val="00786DBB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786DBB"/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786DBB"/>
    <w:rPr>
      <w:rFonts w:ascii="Times New Roman" w:eastAsia="Times New Roman" w:hAnsi="Times New Roman" w:cs="Times New Roman"/>
      <w:color w:val="00FFFF"/>
      <w:sz w:val="10"/>
      <w:szCs w:val="10"/>
    </w:rPr>
  </w:style>
  <w:style w:type="character" w:customStyle="1" w:styleId="af2">
    <w:name w:val="Подпись к картинке_"/>
    <w:basedOn w:val="a0"/>
    <w:link w:val="af3"/>
    <w:rsid w:val="00786DBB"/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rsid w:val="00786DBB"/>
    <w:rPr>
      <w:rFonts w:ascii="Calibri" w:eastAsia="Calibri" w:hAnsi="Calibri" w:cs="Calibri"/>
    </w:rPr>
  </w:style>
  <w:style w:type="character" w:customStyle="1" w:styleId="11">
    <w:name w:val="Заголовок №1_"/>
    <w:basedOn w:val="a0"/>
    <w:link w:val="12"/>
    <w:rsid w:val="00786DBB"/>
    <w:rPr>
      <w:rFonts w:ascii="Arial" w:eastAsia="Arial" w:hAnsi="Arial" w:cs="Arial"/>
      <w:sz w:val="28"/>
      <w:szCs w:val="28"/>
    </w:rPr>
  </w:style>
  <w:style w:type="character" w:customStyle="1" w:styleId="6">
    <w:name w:val="Основной текст (6)_"/>
    <w:basedOn w:val="a0"/>
    <w:link w:val="60"/>
    <w:rsid w:val="00786DBB"/>
    <w:rPr>
      <w:rFonts w:ascii="Consolas" w:eastAsia="Consolas" w:hAnsi="Consolas" w:cs="Consolas"/>
      <w:sz w:val="20"/>
      <w:szCs w:val="20"/>
    </w:rPr>
  </w:style>
  <w:style w:type="character" w:customStyle="1" w:styleId="9">
    <w:name w:val="Основной текст (9)_"/>
    <w:basedOn w:val="a0"/>
    <w:link w:val="90"/>
    <w:rsid w:val="00786DBB"/>
    <w:rPr>
      <w:rFonts w:ascii="Times New Roman" w:eastAsia="Times New Roman" w:hAnsi="Times New Roman" w:cs="Times New Roman"/>
      <w:sz w:val="30"/>
      <w:szCs w:val="30"/>
    </w:rPr>
  </w:style>
  <w:style w:type="character" w:customStyle="1" w:styleId="8">
    <w:name w:val="Основной текст (8)_"/>
    <w:basedOn w:val="a0"/>
    <w:link w:val="80"/>
    <w:rsid w:val="00786DBB"/>
    <w:rPr>
      <w:rFonts w:ascii="Times New Roman" w:eastAsia="Times New Roman" w:hAnsi="Times New Roman" w:cs="Times New Roman"/>
      <w:color w:val="00FFFF"/>
      <w:sz w:val="15"/>
      <w:szCs w:val="15"/>
    </w:rPr>
  </w:style>
  <w:style w:type="paragraph" w:customStyle="1" w:styleId="ae">
    <w:name w:val="Другое"/>
    <w:basedOn w:val="a"/>
    <w:link w:val="ad"/>
    <w:rsid w:val="00786DBB"/>
    <w:pPr>
      <w:widowControl w:val="0"/>
      <w:spacing w:after="0" w:line="240" w:lineRule="auto"/>
      <w:jc w:val="center"/>
    </w:pPr>
    <w:rPr>
      <w:rFonts w:ascii="Times New Roman" w:hAnsi="Times New Roman"/>
      <w:lang w:eastAsia="en-US"/>
    </w:rPr>
  </w:style>
  <w:style w:type="paragraph" w:customStyle="1" w:styleId="20">
    <w:name w:val="Колонтитул (2)"/>
    <w:basedOn w:val="a"/>
    <w:link w:val="2"/>
    <w:rsid w:val="00786DBB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0">
    <w:name w:val="Основной текст1"/>
    <w:basedOn w:val="a"/>
    <w:link w:val="af"/>
    <w:rsid w:val="00786DBB"/>
    <w:pPr>
      <w:widowControl w:val="0"/>
      <w:spacing w:after="0" w:line="240" w:lineRule="auto"/>
      <w:jc w:val="center"/>
    </w:pPr>
    <w:rPr>
      <w:rFonts w:ascii="Times New Roman" w:hAnsi="Times New Roman"/>
      <w:b/>
      <w:bCs/>
      <w:u w:val="single"/>
      <w:lang w:eastAsia="en-US"/>
    </w:rPr>
  </w:style>
  <w:style w:type="paragraph" w:customStyle="1" w:styleId="22">
    <w:name w:val="Основной текст (2)"/>
    <w:basedOn w:val="a"/>
    <w:link w:val="21"/>
    <w:rsid w:val="00786DBB"/>
    <w:pPr>
      <w:widowControl w:val="0"/>
      <w:spacing w:after="80" w:line="240" w:lineRule="auto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af1">
    <w:name w:val="Подпись к таблице"/>
    <w:basedOn w:val="a"/>
    <w:link w:val="af0"/>
    <w:rsid w:val="00786DBB"/>
    <w:pPr>
      <w:widowControl w:val="0"/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70">
    <w:name w:val="Основной текст (7)"/>
    <w:basedOn w:val="a"/>
    <w:link w:val="7"/>
    <w:rsid w:val="00786DBB"/>
    <w:pPr>
      <w:widowControl w:val="0"/>
      <w:spacing w:after="0" w:line="240" w:lineRule="auto"/>
    </w:pPr>
    <w:rPr>
      <w:rFonts w:ascii="Times New Roman" w:hAnsi="Times New Roman"/>
      <w:color w:val="00FFFF"/>
      <w:sz w:val="10"/>
      <w:szCs w:val="10"/>
      <w:lang w:eastAsia="en-US"/>
    </w:rPr>
  </w:style>
  <w:style w:type="paragraph" w:customStyle="1" w:styleId="af3">
    <w:name w:val="Подпись к картинке"/>
    <w:basedOn w:val="a"/>
    <w:link w:val="af2"/>
    <w:rsid w:val="00786DBB"/>
    <w:pPr>
      <w:widowControl w:val="0"/>
      <w:spacing w:after="0" w:line="240" w:lineRule="auto"/>
    </w:pPr>
    <w:rPr>
      <w:rFonts w:eastAsia="Calibri" w:cs="Calibri"/>
      <w:lang w:eastAsia="en-US"/>
    </w:rPr>
  </w:style>
  <w:style w:type="paragraph" w:customStyle="1" w:styleId="50">
    <w:name w:val="Основной текст (5)"/>
    <w:basedOn w:val="a"/>
    <w:link w:val="5"/>
    <w:rsid w:val="00786DBB"/>
    <w:pPr>
      <w:widowControl w:val="0"/>
      <w:spacing w:after="0" w:line="240" w:lineRule="auto"/>
    </w:pPr>
    <w:rPr>
      <w:rFonts w:eastAsia="Calibri" w:cs="Calibri"/>
      <w:lang w:eastAsia="en-US"/>
    </w:rPr>
  </w:style>
  <w:style w:type="paragraph" w:customStyle="1" w:styleId="12">
    <w:name w:val="Заголовок №1"/>
    <w:basedOn w:val="a"/>
    <w:link w:val="11"/>
    <w:rsid w:val="00786DBB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86DBB"/>
    <w:pPr>
      <w:widowControl w:val="0"/>
      <w:spacing w:after="70" w:line="264" w:lineRule="auto"/>
    </w:pPr>
    <w:rPr>
      <w:rFonts w:ascii="Consolas" w:eastAsia="Consolas" w:hAnsi="Consolas" w:cs="Consolas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786DBB"/>
    <w:pPr>
      <w:widowControl w:val="0"/>
      <w:spacing w:after="40" w:line="240" w:lineRule="auto"/>
      <w:jc w:val="center"/>
    </w:pPr>
    <w:rPr>
      <w:rFonts w:ascii="Times New Roman" w:hAnsi="Times New Roman"/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786DBB"/>
    <w:pPr>
      <w:widowControl w:val="0"/>
      <w:spacing w:after="40" w:line="240" w:lineRule="auto"/>
      <w:jc w:val="center"/>
    </w:pPr>
    <w:rPr>
      <w:rFonts w:ascii="Times New Roman" w:hAnsi="Times New Roman"/>
      <w:color w:val="00FFFF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mailto:mt@krasnodar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heleznoe-sp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3769-FE20-473E-B740-A491AF1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070</Words>
  <Characters>5740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2356-10120</cp:lastModifiedBy>
  <cp:revision>2</cp:revision>
  <cp:lastPrinted>2022-03-28T06:17:00Z</cp:lastPrinted>
  <dcterms:created xsi:type="dcterms:W3CDTF">2023-02-03T12:21:00Z</dcterms:created>
  <dcterms:modified xsi:type="dcterms:W3CDTF">2023-02-03T12:21:00Z</dcterms:modified>
</cp:coreProperties>
</file>